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A165E5" w:rsidRDefault="00A165E5" w:rsidP="00A165E5">
      <w:r>
        <w:rPr>
          <w:noProof/>
        </w:rPr>
        <w:drawing>
          <wp:inline distT="0" distB="0" distL="0" distR="0">
            <wp:extent cx="5429250" cy="5057775"/>
            <wp:effectExtent l="38100" t="38100" r="57150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  <w:r w:rsidR="004B76D0">
        <w:rPr>
          <w:noProof/>
        </w:rPr>
        <w:drawing>
          <wp:inline distT="0" distB="0" distL="0" distR="0" wp14:anchorId="2CB25AF1" wp14:editId="515799CE">
            <wp:extent cx="8229600" cy="4560125"/>
            <wp:effectExtent l="38100" t="57150" r="38100" b="5016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A165E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B39CE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B76D0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165E5"/>
    <w:rsid w:val="00A61E1A"/>
    <w:rsid w:val="00A72AF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D3EA27-A1F6-4C05-BF19-DF7E0AA7F87E}" type="doc">
      <dgm:prSet loTypeId="urn:microsoft.com/office/officeart/2005/8/layout/vList5" loCatId="list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A039C92-B695-42B3-9C67-03C95FB543D6}">
      <dgm:prSet phldrT="[文字]" custT="1"/>
      <dgm:spPr/>
      <dgm:t>
        <a:bodyPr/>
        <a:lstStyle/>
        <a:p>
          <a:r>
            <a:rPr lang="zh-TW" altLang="en-US" sz="2800"/>
            <a:t>卵</a:t>
          </a:r>
        </a:p>
      </dgm:t>
    </dgm:pt>
    <dgm:pt modelId="{3AFC2218-32E2-4485-AFCB-26A630FEDA37}" type="parTrans" cxnId="{BCEB342F-D53E-4B7F-A9AD-A5E4A2E699F3}">
      <dgm:prSet/>
      <dgm:spPr/>
      <dgm:t>
        <a:bodyPr/>
        <a:lstStyle/>
        <a:p>
          <a:endParaRPr lang="zh-TW" altLang="en-US"/>
        </a:p>
      </dgm:t>
    </dgm:pt>
    <dgm:pt modelId="{3FF6C181-056F-4E50-B1A1-8990065DC500}" type="sibTrans" cxnId="{BCEB342F-D53E-4B7F-A9AD-A5E4A2E699F3}">
      <dgm:prSet/>
      <dgm:spPr/>
      <dgm:t>
        <a:bodyPr/>
        <a:lstStyle/>
        <a:p>
          <a:endParaRPr lang="zh-TW" altLang="en-US"/>
        </a:p>
      </dgm:t>
    </dgm:pt>
    <dgm:pt modelId="{409BD543-F75C-4C27-AB62-63B1D8890704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D1576765-AF2C-4F4D-BD82-DD3905D49556}" type="parTrans" cxnId="{D7095757-E137-4A59-9981-DBC87350EC0E}">
      <dgm:prSet/>
      <dgm:spPr/>
      <dgm:t>
        <a:bodyPr/>
        <a:lstStyle/>
        <a:p>
          <a:endParaRPr lang="zh-TW" altLang="en-US"/>
        </a:p>
      </dgm:t>
    </dgm:pt>
    <dgm:pt modelId="{5C8A1843-368B-4800-BF7D-F04259D3A15E}" type="sibTrans" cxnId="{D7095757-E137-4A59-9981-DBC87350EC0E}">
      <dgm:prSet/>
      <dgm:spPr/>
      <dgm:t>
        <a:bodyPr/>
        <a:lstStyle/>
        <a:p>
          <a:endParaRPr lang="zh-TW" altLang="en-US"/>
        </a:p>
      </dgm:t>
    </dgm:pt>
    <dgm:pt modelId="{BB5C6BF2-71B4-4CB1-9713-1259783FE1B9}">
      <dgm:prSet custT="1"/>
      <dgm:spPr/>
      <dgm:t>
        <a:bodyPr/>
        <a:lstStyle/>
        <a:p>
          <a:r>
            <a:rPr lang="zh-TW" altLang="en-US" sz="2800"/>
            <a:t>幼蟲</a:t>
          </a:r>
        </a:p>
      </dgm:t>
    </dgm:pt>
    <dgm:pt modelId="{8E73B107-29F3-4C5A-853B-06B1FB643FF9}" type="parTrans" cxnId="{09C2D5C5-970B-486B-9B3F-A1ECE60450B4}">
      <dgm:prSet/>
      <dgm:spPr/>
      <dgm:t>
        <a:bodyPr/>
        <a:lstStyle/>
        <a:p>
          <a:endParaRPr lang="zh-TW" altLang="en-US"/>
        </a:p>
      </dgm:t>
    </dgm:pt>
    <dgm:pt modelId="{F93CCFA5-7806-4580-973B-19A2451B7A74}" type="sibTrans" cxnId="{09C2D5C5-970B-486B-9B3F-A1ECE60450B4}">
      <dgm:prSet/>
      <dgm:spPr/>
      <dgm:t>
        <a:bodyPr/>
        <a:lstStyle/>
        <a:p>
          <a:endParaRPr lang="zh-TW" altLang="en-US"/>
        </a:p>
      </dgm:t>
    </dgm:pt>
    <dgm:pt modelId="{6FF2726F-9CB0-453A-9254-DEDD3C3526C3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7C097FA2-50C2-4735-8B58-9381172FC986}" type="parTrans" cxnId="{9CB9173B-4938-4CAE-BA0E-38F5B2D6F957}">
      <dgm:prSet/>
      <dgm:spPr/>
      <dgm:t>
        <a:bodyPr/>
        <a:lstStyle/>
        <a:p>
          <a:endParaRPr lang="zh-TW" altLang="en-US"/>
        </a:p>
      </dgm:t>
    </dgm:pt>
    <dgm:pt modelId="{55C9F34E-80E4-4EC5-8FB0-4C9DA3137C64}" type="sibTrans" cxnId="{9CB9173B-4938-4CAE-BA0E-38F5B2D6F957}">
      <dgm:prSet/>
      <dgm:spPr/>
      <dgm:t>
        <a:bodyPr/>
        <a:lstStyle/>
        <a:p>
          <a:endParaRPr lang="zh-TW" altLang="en-US"/>
        </a:p>
      </dgm:t>
    </dgm:pt>
    <dgm:pt modelId="{396B9348-DD83-46C6-B979-04DF80E7BED4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298F31C3-1372-47C5-BD67-8F7EF28AB2A5}" type="parTrans" cxnId="{E98020CD-5BCC-4026-BD93-A33C3FAA528E}">
      <dgm:prSet/>
      <dgm:spPr/>
      <dgm:t>
        <a:bodyPr/>
        <a:lstStyle/>
        <a:p>
          <a:endParaRPr lang="zh-TW" altLang="en-US"/>
        </a:p>
      </dgm:t>
    </dgm:pt>
    <dgm:pt modelId="{EF4EE35D-F90F-4FD2-85BD-4892FA102A73}" type="sibTrans" cxnId="{E98020CD-5BCC-4026-BD93-A33C3FAA528E}">
      <dgm:prSet/>
      <dgm:spPr/>
      <dgm:t>
        <a:bodyPr/>
        <a:lstStyle/>
        <a:p>
          <a:endParaRPr lang="zh-TW" altLang="en-US"/>
        </a:p>
      </dgm:t>
    </dgm:pt>
    <dgm:pt modelId="{00E42BD6-B9E1-48A1-B64B-EBE8046419F0}">
      <dgm:prSet custT="1"/>
      <dgm:spPr/>
      <dgm:t>
        <a:bodyPr/>
        <a:lstStyle/>
        <a:p>
          <a:r>
            <a:rPr lang="zh-TW" altLang="en-US" sz="2800"/>
            <a:t>蛹</a:t>
          </a:r>
        </a:p>
      </dgm:t>
    </dgm:pt>
    <dgm:pt modelId="{A46B5B51-8C57-446E-9B3F-0F9F3FC68573}" type="parTrans" cxnId="{F453A5C3-40E3-4C4C-A7E3-62443D266687}">
      <dgm:prSet/>
      <dgm:spPr/>
      <dgm:t>
        <a:bodyPr/>
        <a:lstStyle/>
        <a:p>
          <a:endParaRPr lang="zh-TW" altLang="en-US"/>
        </a:p>
      </dgm:t>
    </dgm:pt>
    <dgm:pt modelId="{C94565EB-B9AF-45EE-AC54-361F22F43BF0}" type="sibTrans" cxnId="{F453A5C3-40E3-4C4C-A7E3-62443D266687}">
      <dgm:prSet/>
      <dgm:spPr/>
      <dgm:t>
        <a:bodyPr/>
        <a:lstStyle/>
        <a:p>
          <a:endParaRPr lang="zh-TW" altLang="en-US"/>
        </a:p>
      </dgm:t>
    </dgm:pt>
    <dgm:pt modelId="{167B6A11-B871-4E2B-8053-985769590FE2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9E25668E-B57D-4884-ACC7-F7BDB13F5C51}" type="parTrans" cxnId="{2A751DDA-A139-4929-8F86-55ADD83D3A7A}">
      <dgm:prSet/>
      <dgm:spPr/>
      <dgm:t>
        <a:bodyPr/>
        <a:lstStyle/>
        <a:p>
          <a:endParaRPr lang="zh-TW" altLang="en-US"/>
        </a:p>
      </dgm:t>
    </dgm:pt>
    <dgm:pt modelId="{1A46C60A-9D20-4C5A-AAED-7D62E3489227}" type="sibTrans" cxnId="{2A751DDA-A139-4929-8F86-55ADD83D3A7A}">
      <dgm:prSet/>
      <dgm:spPr/>
      <dgm:t>
        <a:bodyPr/>
        <a:lstStyle/>
        <a:p>
          <a:endParaRPr lang="zh-TW" altLang="en-US"/>
        </a:p>
      </dgm:t>
    </dgm:pt>
    <dgm:pt modelId="{75A1BB1B-7B2A-47E9-B3CB-B7A3195872F5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34B21D35-FB98-43C9-92C1-0A4055B3A8F6}" type="parTrans" cxnId="{5FD857DC-8E9F-479B-974F-34FCF4B8E1FF}">
      <dgm:prSet/>
      <dgm:spPr/>
      <dgm:t>
        <a:bodyPr/>
        <a:lstStyle/>
        <a:p>
          <a:endParaRPr lang="zh-TW" altLang="en-US"/>
        </a:p>
      </dgm:t>
    </dgm:pt>
    <dgm:pt modelId="{A1389D3A-5DF0-4FAF-A79C-E550D0B9AD37}" type="sibTrans" cxnId="{5FD857DC-8E9F-479B-974F-34FCF4B8E1FF}">
      <dgm:prSet/>
      <dgm:spPr/>
      <dgm:t>
        <a:bodyPr/>
        <a:lstStyle/>
        <a:p>
          <a:endParaRPr lang="zh-TW" altLang="en-US"/>
        </a:p>
      </dgm:t>
    </dgm:pt>
    <dgm:pt modelId="{865BEE4F-4B75-446D-89F0-70628BEAC72C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4A576C6D-D9FB-49F9-BD35-E65DE6542989}" type="parTrans" cxnId="{0339703C-E549-41BD-9BDC-769456D94FBE}">
      <dgm:prSet/>
      <dgm:spPr/>
      <dgm:t>
        <a:bodyPr/>
        <a:lstStyle/>
        <a:p>
          <a:endParaRPr lang="zh-TW" altLang="en-US"/>
        </a:p>
      </dgm:t>
    </dgm:pt>
    <dgm:pt modelId="{FBB40B7A-3853-46E8-9C35-7DBE289B93BE}" type="sibTrans" cxnId="{0339703C-E549-41BD-9BDC-769456D94FBE}">
      <dgm:prSet/>
      <dgm:spPr/>
      <dgm:t>
        <a:bodyPr/>
        <a:lstStyle/>
        <a:p>
          <a:endParaRPr lang="zh-TW" altLang="en-US"/>
        </a:p>
      </dgm:t>
    </dgm:pt>
    <dgm:pt modelId="{7DFEC681-2058-4A11-87FD-241A9BCA872C}">
      <dgm:prSet custT="1"/>
      <dgm:spPr/>
      <dgm:t>
        <a:bodyPr/>
        <a:lstStyle/>
        <a:p>
          <a:r>
            <a:rPr lang="zh-TW" altLang="en-US" sz="2800"/>
            <a:t>成蟲</a:t>
          </a:r>
        </a:p>
      </dgm:t>
    </dgm:pt>
    <dgm:pt modelId="{60CD59BE-DB36-441E-B13F-97C1D75860AF}" type="parTrans" cxnId="{BE2B8CFE-F2A9-4B5F-941E-22B4381F7D52}">
      <dgm:prSet/>
      <dgm:spPr/>
      <dgm:t>
        <a:bodyPr/>
        <a:lstStyle/>
        <a:p>
          <a:endParaRPr lang="zh-TW" altLang="en-US"/>
        </a:p>
      </dgm:t>
    </dgm:pt>
    <dgm:pt modelId="{A7C75222-D34F-47B7-A393-A5803BDA93DA}" type="sibTrans" cxnId="{BE2B8CFE-F2A9-4B5F-941E-22B4381F7D52}">
      <dgm:prSet/>
      <dgm:spPr/>
      <dgm:t>
        <a:bodyPr/>
        <a:lstStyle/>
        <a:p>
          <a:endParaRPr lang="zh-TW" altLang="en-US"/>
        </a:p>
      </dgm:t>
    </dgm:pt>
    <dgm:pt modelId="{E726CA8E-68E2-4C87-916E-C370770E3C1B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8B4392FA-F90C-4726-9905-B9CD2F9BF2F4}" type="parTrans" cxnId="{16B792FD-4A87-4042-9EA7-A7415147105B}">
      <dgm:prSet/>
      <dgm:spPr/>
      <dgm:t>
        <a:bodyPr/>
        <a:lstStyle/>
        <a:p>
          <a:endParaRPr lang="zh-TW" altLang="en-US"/>
        </a:p>
      </dgm:t>
    </dgm:pt>
    <dgm:pt modelId="{5940E071-CA65-4D1F-AE69-17895DDF3633}" type="sibTrans" cxnId="{16B792FD-4A87-4042-9EA7-A7415147105B}">
      <dgm:prSet/>
      <dgm:spPr/>
      <dgm:t>
        <a:bodyPr/>
        <a:lstStyle/>
        <a:p>
          <a:endParaRPr lang="zh-TW" altLang="en-US"/>
        </a:p>
      </dgm:t>
    </dgm:pt>
    <dgm:pt modelId="{DE9EEA2C-01D5-40C0-B84A-9C035B5E9F73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A2529281-E219-4EF8-964E-74506E90B7D8}" type="parTrans" cxnId="{140986FB-5348-4E00-A5A7-F792756433AE}">
      <dgm:prSet/>
      <dgm:spPr/>
      <dgm:t>
        <a:bodyPr/>
        <a:lstStyle/>
        <a:p>
          <a:endParaRPr lang="zh-TW" altLang="en-US"/>
        </a:p>
      </dgm:t>
    </dgm:pt>
    <dgm:pt modelId="{83B7B2D8-0EA6-4927-8224-2FDDB3ABA52F}" type="sibTrans" cxnId="{140986FB-5348-4E00-A5A7-F792756433AE}">
      <dgm:prSet/>
      <dgm:spPr/>
      <dgm:t>
        <a:bodyPr/>
        <a:lstStyle/>
        <a:p>
          <a:endParaRPr lang="zh-TW" altLang="en-US"/>
        </a:p>
      </dgm:t>
    </dgm:pt>
    <dgm:pt modelId="{4F3D3A66-D611-49C0-83D2-959D84EEDE16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7F482D72-2E76-4925-9A7E-E99B65BF895E}" type="parTrans" cxnId="{A0B587C7-C8F6-4FC6-9BB7-F85D66268247}">
      <dgm:prSet/>
      <dgm:spPr/>
      <dgm:t>
        <a:bodyPr/>
        <a:lstStyle/>
        <a:p>
          <a:endParaRPr lang="zh-TW" altLang="en-US"/>
        </a:p>
      </dgm:t>
    </dgm:pt>
    <dgm:pt modelId="{EECE3B93-C727-482C-BDC8-4966FF5F56FE}" type="sibTrans" cxnId="{A0B587C7-C8F6-4FC6-9BB7-F85D66268247}">
      <dgm:prSet/>
      <dgm:spPr/>
      <dgm:t>
        <a:bodyPr/>
        <a:lstStyle/>
        <a:p>
          <a:endParaRPr lang="zh-TW" altLang="en-US"/>
        </a:p>
      </dgm:t>
    </dgm:pt>
    <dgm:pt modelId="{56E57A83-51D7-49A3-A97A-521598FB3B8E}" type="pres">
      <dgm:prSet presAssocID="{72D3EA27-A1F6-4C05-BF19-DF7E0AA7F87E}" presName="Name0" presStyleCnt="0">
        <dgm:presLayoutVars>
          <dgm:dir/>
          <dgm:animLvl val="lvl"/>
          <dgm:resizeHandles val="exact"/>
        </dgm:presLayoutVars>
      </dgm:prSet>
      <dgm:spPr/>
    </dgm:pt>
    <dgm:pt modelId="{7C86A129-2C81-41BE-9FC1-8783CD86B59E}" type="pres">
      <dgm:prSet presAssocID="{8A039C92-B695-42B3-9C67-03C95FB543D6}" presName="linNode" presStyleCnt="0"/>
      <dgm:spPr/>
    </dgm:pt>
    <dgm:pt modelId="{3DEF6289-1A03-4D99-BD57-3961836A8EF4}" type="pres">
      <dgm:prSet presAssocID="{8A039C92-B695-42B3-9C67-03C95FB543D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5F065C-D60C-49EC-8C7E-0FE87B223BE8}" type="pres">
      <dgm:prSet presAssocID="{8A039C92-B695-42B3-9C67-03C95FB543D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5520F7-288F-4A95-A94C-E2B3CD1B0CCE}" type="pres">
      <dgm:prSet presAssocID="{3FF6C181-056F-4E50-B1A1-8990065DC500}" presName="sp" presStyleCnt="0"/>
      <dgm:spPr/>
    </dgm:pt>
    <dgm:pt modelId="{05871282-C719-4EB3-AB8E-398AFF3949CD}" type="pres">
      <dgm:prSet presAssocID="{BB5C6BF2-71B4-4CB1-9713-1259783FE1B9}" presName="linNode" presStyleCnt="0"/>
      <dgm:spPr/>
    </dgm:pt>
    <dgm:pt modelId="{90EED6C5-7719-42D6-B615-4789BF41D130}" type="pres">
      <dgm:prSet presAssocID="{BB5C6BF2-71B4-4CB1-9713-1259783FE1B9}" presName="parentText" presStyleLbl="node1" presStyleIdx="1" presStyleCnt="4" custLinFactNeighborX="-271" custLinFactNeighborY="-1062">
        <dgm:presLayoutVars>
          <dgm:chMax val="1"/>
          <dgm:bulletEnabled val="1"/>
        </dgm:presLayoutVars>
      </dgm:prSet>
      <dgm:spPr/>
    </dgm:pt>
    <dgm:pt modelId="{5372C713-455F-4792-A41F-7AD055E3D365}" type="pres">
      <dgm:prSet presAssocID="{BB5C6BF2-71B4-4CB1-9713-1259783FE1B9}" presName="descendantText" presStyleLbl="alignAccFollowNode1" presStyleIdx="1" presStyleCnt="4">
        <dgm:presLayoutVars>
          <dgm:bulletEnabled val="1"/>
        </dgm:presLayoutVars>
      </dgm:prSet>
      <dgm:spPr/>
    </dgm:pt>
    <dgm:pt modelId="{A589D02C-73AF-44F4-BF77-82CCD332356A}" type="pres">
      <dgm:prSet presAssocID="{F93CCFA5-7806-4580-973B-19A2451B7A74}" presName="sp" presStyleCnt="0"/>
      <dgm:spPr/>
    </dgm:pt>
    <dgm:pt modelId="{01A60041-ADD5-4CB7-B065-BC1D5E5A2E8E}" type="pres">
      <dgm:prSet presAssocID="{00E42BD6-B9E1-48A1-B64B-EBE8046419F0}" presName="linNode" presStyleCnt="0"/>
      <dgm:spPr/>
    </dgm:pt>
    <dgm:pt modelId="{62F8C77C-0CC5-46E1-8BEA-733447D822EA}" type="pres">
      <dgm:prSet presAssocID="{00E42BD6-B9E1-48A1-B64B-EBE8046419F0}" presName="parentText" presStyleLbl="node1" presStyleIdx="2" presStyleCnt="4" custLinFactNeighborX="271" custLinFactNeighborY="-3187">
        <dgm:presLayoutVars>
          <dgm:chMax val="1"/>
          <dgm:bulletEnabled val="1"/>
        </dgm:presLayoutVars>
      </dgm:prSet>
      <dgm:spPr/>
    </dgm:pt>
    <dgm:pt modelId="{D17F838A-3939-4A9F-962F-AFBD0A4703B4}" type="pres">
      <dgm:prSet presAssocID="{00E42BD6-B9E1-48A1-B64B-EBE8046419F0}" presName="descendantText" presStyleLbl="alignAccFollowNode1" presStyleIdx="2" presStyleCnt="4">
        <dgm:presLayoutVars>
          <dgm:bulletEnabled val="1"/>
        </dgm:presLayoutVars>
      </dgm:prSet>
      <dgm:spPr/>
    </dgm:pt>
    <dgm:pt modelId="{AEEF6FAD-0367-435A-81CB-323FAB391FA9}" type="pres">
      <dgm:prSet presAssocID="{C94565EB-B9AF-45EE-AC54-361F22F43BF0}" presName="sp" presStyleCnt="0"/>
      <dgm:spPr/>
    </dgm:pt>
    <dgm:pt modelId="{96D9D902-6478-4EDD-9D59-994ABDFC9522}" type="pres">
      <dgm:prSet presAssocID="{7DFEC681-2058-4A11-87FD-241A9BCA872C}" presName="linNode" presStyleCnt="0"/>
      <dgm:spPr/>
    </dgm:pt>
    <dgm:pt modelId="{A32BFC67-70EB-490A-95AC-CA4D01A73824}" type="pres">
      <dgm:prSet presAssocID="{7DFEC681-2058-4A11-87FD-241A9BCA872C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7A5A3606-1733-448F-BF2F-9DED9EE2C5DC}" type="pres">
      <dgm:prSet presAssocID="{7DFEC681-2058-4A11-87FD-241A9BCA872C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3957EFC2-DBE8-4541-A30A-17DBB571D0DA}" type="presOf" srcId="{8A039C92-B695-42B3-9C67-03C95FB543D6}" destId="{3DEF6289-1A03-4D99-BD57-3961836A8EF4}" srcOrd="0" destOrd="0" presId="urn:microsoft.com/office/officeart/2005/8/layout/vList5"/>
    <dgm:cxn modelId="{5E5C8EEE-2D97-45DE-9848-C4B5EE835A64}" type="presOf" srcId="{865BEE4F-4B75-446D-89F0-70628BEAC72C}" destId="{D17F838A-3939-4A9F-962F-AFBD0A4703B4}" srcOrd="0" destOrd="2" presId="urn:microsoft.com/office/officeart/2005/8/layout/vList5"/>
    <dgm:cxn modelId="{16B792FD-4A87-4042-9EA7-A7415147105B}" srcId="{7DFEC681-2058-4A11-87FD-241A9BCA872C}" destId="{E726CA8E-68E2-4C87-916E-C370770E3C1B}" srcOrd="0" destOrd="0" parTransId="{8B4392FA-F90C-4726-9905-B9CD2F9BF2F4}" sibTransId="{5940E071-CA65-4D1F-AE69-17895DDF3633}"/>
    <dgm:cxn modelId="{6283F4AD-44C3-46AB-80A3-E9653117CF3E}" type="presOf" srcId="{396B9348-DD83-46C6-B979-04DF80E7BED4}" destId="{5372C713-455F-4792-A41F-7AD055E3D365}" srcOrd="0" destOrd="1" presId="urn:microsoft.com/office/officeart/2005/8/layout/vList5"/>
    <dgm:cxn modelId="{AD5B7058-B3BC-462F-AFFC-46A49876B1ED}" type="presOf" srcId="{409BD543-F75C-4C27-AB62-63B1D8890704}" destId="{655F065C-D60C-49EC-8C7E-0FE87B223BE8}" srcOrd="0" destOrd="0" presId="urn:microsoft.com/office/officeart/2005/8/layout/vList5"/>
    <dgm:cxn modelId="{E4677948-4D56-4AF2-9550-29E8E0C8C7A8}" type="presOf" srcId="{7DFEC681-2058-4A11-87FD-241A9BCA872C}" destId="{A32BFC67-70EB-490A-95AC-CA4D01A73824}" srcOrd="0" destOrd="0" presId="urn:microsoft.com/office/officeart/2005/8/layout/vList5"/>
    <dgm:cxn modelId="{E98020CD-5BCC-4026-BD93-A33C3FAA528E}" srcId="{BB5C6BF2-71B4-4CB1-9713-1259783FE1B9}" destId="{396B9348-DD83-46C6-B979-04DF80E7BED4}" srcOrd="1" destOrd="0" parTransId="{298F31C3-1372-47C5-BD67-8F7EF28AB2A5}" sibTransId="{EF4EE35D-F90F-4FD2-85BD-4892FA102A73}"/>
    <dgm:cxn modelId="{554E5CC8-653C-41B0-AD3B-0B996379988F}" type="presOf" srcId="{00E42BD6-B9E1-48A1-B64B-EBE8046419F0}" destId="{62F8C77C-0CC5-46E1-8BEA-733447D822EA}" srcOrd="0" destOrd="0" presId="urn:microsoft.com/office/officeart/2005/8/layout/vList5"/>
    <dgm:cxn modelId="{9CB9173B-4938-4CAE-BA0E-38F5B2D6F957}" srcId="{BB5C6BF2-71B4-4CB1-9713-1259783FE1B9}" destId="{6FF2726F-9CB0-453A-9254-DEDD3C3526C3}" srcOrd="0" destOrd="0" parTransId="{7C097FA2-50C2-4735-8B58-9381172FC986}" sibTransId="{55C9F34E-80E4-4EC5-8FB0-4C9DA3137C64}"/>
    <dgm:cxn modelId="{09C2D5C5-970B-486B-9B3F-A1ECE60450B4}" srcId="{72D3EA27-A1F6-4C05-BF19-DF7E0AA7F87E}" destId="{BB5C6BF2-71B4-4CB1-9713-1259783FE1B9}" srcOrd="1" destOrd="0" parTransId="{8E73B107-29F3-4C5A-853B-06B1FB643FF9}" sibTransId="{F93CCFA5-7806-4580-973B-19A2451B7A74}"/>
    <dgm:cxn modelId="{7864964E-7381-4616-891C-997CC04CE54B}" type="presOf" srcId="{BB5C6BF2-71B4-4CB1-9713-1259783FE1B9}" destId="{90EED6C5-7719-42D6-B615-4789BF41D130}" srcOrd="0" destOrd="0" presId="urn:microsoft.com/office/officeart/2005/8/layout/vList5"/>
    <dgm:cxn modelId="{2A751DDA-A139-4929-8F86-55ADD83D3A7A}" srcId="{00E42BD6-B9E1-48A1-B64B-EBE8046419F0}" destId="{167B6A11-B871-4E2B-8053-985769590FE2}" srcOrd="0" destOrd="0" parTransId="{9E25668E-B57D-4884-ACC7-F7BDB13F5C51}" sibTransId="{1A46C60A-9D20-4C5A-AAED-7D62E3489227}"/>
    <dgm:cxn modelId="{BCEB342F-D53E-4B7F-A9AD-A5E4A2E699F3}" srcId="{72D3EA27-A1F6-4C05-BF19-DF7E0AA7F87E}" destId="{8A039C92-B695-42B3-9C67-03C95FB543D6}" srcOrd="0" destOrd="0" parTransId="{3AFC2218-32E2-4485-AFCB-26A630FEDA37}" sibTransId="{3FF6C181-056F-4E50-B1A1-8990065DC500}"/>
    <dgm:cxn modelId="{BE2B8CFE-F2A9-4B5F-941E-22B4381F7D52}" srcId="{72D3EA27-A1F6-4C05-BF19-DF7E0AA7F87E}" destId="{7DFEC681-2058-4A11-87FD-241A9BCA872C}" srcOrd="3" destOrd="0" parTransId="{60CD59BE-DB36-441E-B13F-97C1D75860AF}" sibTransId="{A7C75222-D34F-47B7-A393-A5803BDA93DA}"/>
    <dgm:cxn modelId="{F453A5C3-40E3-4C4C-A7E3-62443D266687}" srcId="{72D3EA27-A1F6-4C05-BF19-DF7E0AA7F87E}" destId="{00E42BD6-B9E1-48A1-B64B-EBE8046419F0}" srcOrd="2" destOrd="0" parTransId="{A46B5B51-8C57-446E-9B3F-0F9F3FC68573}" sibTransId="{C94565EB-B9AF-45EE-AC54-361F22F43BF0}"/>
    <dgm:cxn modelId="{D7095757-E137-4A59-9981-DBC87350EC0E}" srcId="{8A039C92-B695-42B3-9C67-03C95FB543D6}" destId="{409BD543-F75C-4C27-AB62-63B1D8890704}" srcOrd="0" destOrd="0" parTransId="{D1576765-AF2C-4F4D-BD82-DD3905D49556}" sibTransId="{5C8A1843-368B-4800-BF7D-F04259D3A15E}"/>
    <dgm:cxn modelId="{9F5A5122-6B92-4DA5-ACA1-E5F75BDBF71D}" type="presOf" srcId="{DE9EEA2C-01D5-40C0-B84A-9C035B5E9F73}" destId="{7A5A3606-1733-448F-BF2F-9DED9EE2C5DC}" srcOrd="0" destOrd="1" presId="urn:microsoft.com/office/officeart/2005/8/layout/vList5"/>
    <dgm:cxn modelId="{140986FB-5348-4E00-A5A7-F792756433AE}" srcId="{7DFEC681-2058-4A11-87FD-241A9BCA872C}" destId="{DE9EEA2C-01D5-40C0-B84A-9C035B5E9F73}" srcOrd="1" destOrd="0" parTransId="{A2529281-E219-4EF8-964E-74506E90B7D8}" sibTransId="{83B7B2D8-0EA6-4927-8224-2FDDB3ABA52F}"/>
    <dgm:cxn modelId="{5504EFB0-BF63-4053-BFE6-BDB4201028FC}" type="presOf" srcId="{4F3D3A66-D611-49C0-83D2-959D84EEDE16}" destId="{7A5A3606-1733-448F-BF2F-9DED9EE2C5DC}" srcOrd="0" destOrd="2" presId="urn:microsoft.com/office/officeart/2005/8/layout/vList5"/>
    <dgm:cxn modelId="{EDCB10A1-D160-4568-8BCF-794335B288C8}" type="presOf" srcId="{6FF2726F-9CB0-453A-9254-DEDD3C3526C3}" destId="{5372C713-455F-4792-A41F-7AD055E3D365}" srcOrd="0" destOrd="0" presId="urn:microsoft.com/office/officeart/2005/8/layout/vList5"/>
    <dgm:cxn modelId="{A0B587C7-C8F6-4FC6-9BB7-F85D66268247}" srcId="{7DFEC681-2058-4A11-87FD-241A9BCA872C}" destId="{4F3D3A66-D611-49C0-83D2-959D84EEDE16}" srcOrd="2" destOrd="0" parTransId="{7F482D72-2E76-4925-9A7E-E99B65BF895E}" sibTransId="{EECE3B93-C727-482C-BDC8-4966FF5F56FE}"/>
    <dgm:cxn modelId="{90FB13A0-17B3-4387-B0F5-E7681D2E09C4}" type="presOf" srcId="{167B6A11-B871-4E2B-8053-985769590FE2}" destId="{D17F838A-3939-4A9F-962F-AFBD0A4703B4}" srcOrd="0" destOrd="0" presId="urn:microsoft.com/office/officeart/2005/8/layout/vList5"/>
    <dgm:cxn modelId="{0DFDC0BB-A504-469C-834C-8A157D5C4BB3}" type="presOf" srcId="{72D3EA27-A1F6-4C05-BF19-DF7E0AA7F87E}" destId="{56E57A83-51D7-49A3-A97A-521598FB3B8E}" srcOrd="0" destOrd="0" presId="urn:microsoft.com/office/officeart/2005/8/layout/vList5"/>
    <dgm:cxn modelId="{5FD857DC-8E9F-479B-974F-34FCF4B8E1FF}" srcId="{00E42BD6-B9E1-48A1-B64B-EBE8046419F0}" destId="{75A1BB1B-7B2A-47E9-B3CB-B7A3195872F5}" srcOrd="1" destOrd="0" parTransId="{34B21D35-FB98-43C9-92C1-0A4055B3A8F6}" sibTransId="{A1389D3A-5DF0-4FAF-A79C-E550D0B9AD37}"/>
    <dgm:cxn modelId="{0A013422-99AA-4884-BD0B-CB0DD4D208CA}" type="presOf" srcId="{75A1BB1B-7B2A-47E9-B3CB-B7A3195872F5}" destId="{D17F838A-3939-4A9F-962F-AFBD0A4703B4}" srcOrd="0" destOrd="1" presId="urn:microsoft.com/office/officeart/2005/8/layout/vList5"/>
    <dgm:cxn modelId="{DF77A18D-F055-47EB-ACCF-39F6098C9C8E}" type="presOf" srcId="{E726CA8E-68E2-4C87-916E-C370770E3C1B}" destId="{7A5A3606-1733-448F-BF2F-9DED9EE2C5DC}" srcOrd="0" destOrd="0" presId="urn:microsoft.com/office/officeart/2005/8/layout/vList5"/>
    <dgm:cxn modelId="{0339703C-E549-41BD-9BDC-769456D94FBE}" srcId="{00E42BD6-B9E1-48A1-B64B-EBE8046419F0}" destId="{865BEE4F-4B75-446D-89F0-70628BEAC72C}" srcOrd="2" destOrd="0" parTransId="{4A576C6D-D9FB-49F9-BD35-E65DE6542989}" sibTransId="{FBB40B7A-3853-46E8-9C35-7DBE289B93BE}"/>
    <dgm:cxn modelId="{8DD556B7-B0F0-421D-8042-53B0F6841384}" type="presParOf" srcId="{56E57A83-51D7-49A3-A97A-521598FB3B8E}" destId="{7C86A129-2C81-41BE-9FC1-8783CD86B59E}" srcOrd="0" destOrd="0" presId="urn:microsoft.com/office/officeart/2005/8/layout/vList5"/>
    <dgm:cxn modelId="{7A1AE932-165C-4122-B74E-28494B66D5E4}" type="presParOf" srcId="{7C86A129-2C81-41BE-9FC1-8783CD86B59E}" destId="{3DEF6289-1A03-4D99-BD57-3961836A8EF4}" srcOrd="0" destOrd="0" presId="urn:microsoft.com/office/officeart/2005/8/layout/vList5"/>
    <dgm:cxn modelId="{3C4A060B-4A0D-4CA7-A2B3-0F4C73500998}" type="presParOf" srcId="{7C86A129-2C81-41BE-9FC1-8783CD86B59E}" destId="{655F065C-D60C-49EC-8C7E-0FE87B223BE8}" srcOrd="1" destOrd="0" presId="urn:microsoft.com/office/officeart/2005/8/layout/vList5"/>
    <dgm:cxn modelId="{B19D2CAB-FB48-4537-9397-D98ACA7DCAF2}" type="presParOf" srcId="{56E57A83-51D7-49A3-A97A-521598FB3B8E}" destId="{0A5520F7-288F-4A95-A94C-E2B3CD1B0CCE}" srcOrd="1" destOrd="0" presId="urn:microsoft.com/office/officeart/2005/8/layout/vList5"/>
    <dgm:cxn modelId="{53B4E90A-F151-4792-B865-29E27A5511A8}" type="presParOf" srcId="{56E57A83-51D7-49A3-A97A-521598FB3B8E}" destId="{05871282-C719-4EB3-AB8E-398AFF3949CD}" srcOrd="2" destOrd="0" presId="urn:microsoft.com/office/officeart/2005/8/layout/vList5"/>
    <dgm:cxn modelId="{455C3933-5A1A-4A30-B5E1-B79F1AC7FCB2}" type="presParOf" srcId="{05871282-C719-4EB3-AB8E-398AFF3949CD}" destId="{90EED6C5-7719-42D6-B615-4789BF41D130}" srcOrd="0" destOrd="0" presId="urn:microsoft.com/office/officeart/2005/8/layout/vList5"/>
    <dgm:cxn modelId="{E72AB4FB-7F33-44B9-A328-DA7306ABD36F}" type="presParOf" srcId="{05871282-C719-4EB3-AB8E-398AFF3949CD}" destId="{5372C713-455F-4792-A41F-7AD055E3D365}" srcOrd="1" destOrd="0" presId="urn:microsoft.com/office/officeart/2005/8/layout/vList5"/>
    <dgm:cxn modelId="{749C9FC9-F395-4B02-8A26-7309FBE55849}" type="presParOf" srcId="{56E57A83-51D7-49A3-A97A-521598FB3B8E}" destId="{A589D02C-73AF-44F4-BF77-82CCD332356A}" srcOrd="3" destOrd="0" presId="urn:microsoft.com/office/officeart/2005/8/layout/vList5"/>
    <dgm:cxn modelId="{AD771A39-0152-4213-A872-9377DBE0F7DE}" type="presParOf" srcId="{56E57A83-51D7-49A3-A97A-521598FB3B8E}" destId="{01A60041-ADD5-4CB7-B065-BC1D5E5A2E8E}" srcOrd="4" destOrd="0" presId="urn:microsoft.com/office/officeart/2005/8/layout/vList5"/>
    <dgm:cxn modelId="{A5454A85-9997-4D54-9AA0-CCC6A3C7CFEE}" type="presParOf" srcId="{01A60041-ADD5-4CB7-B065-BC1D5E5A2E8E}" destId="{62F8C77C-0CC5-46E1-8BEA-733447D822EA}" srcOrd="0" destOrd="0" presId="urn:microsoft.com/office/officeart/2005/8/layout/vList5"/>
    <dgm:cxn modelId="{4041228C-AF09-4FD1-B233-FC3E724BBF65}" type="presParOf" srcId="{01A60041-ADD5-4CB7-B065-BC1D5E5A2E8E}" destId="{D17F838A-3939-4A9F-962F-AFBD0A4703B4}" srcOrd="1" destOrd="0" presId="urn:microsoft.com/office/officeart/2005/8/layout/vList5"/>
    <dgm:cxn modelId="{B671B2E1-4529-450B-BBBB-F03DFFB90EC1}" type="presParOf" srcId="{56E57A83-51D7-49A3-A97A-521598FB3B8E}" destId="{AEEF6FAD-0367-435A-81CB-323FAB391FA9}" srcOrd="5" destOrd="0" presId="urn:microsoft.com/office/officeart/2005/8/layout/vList5"/>
    <dgm:cxn modelId="{81EE35E8-FA97-40C7-AD1B-E6C31BBF6DB3}" type="presParOf" srcId="{56E57A83-51D7-49A3-A97A-521598FB3B8E}" destId="{96D9D902-6478-4EDD-9D59-994ABDFC9522}" srcOrd="6" destOrd="0" presId="urn:microsoft.com/office/officeart/2005/8/layout/vList5"/>
    <dgm:cxn modelId="{8554EABE-C7D0-427D-841D-A394D6D8511D}" type="presParOf" srcId="{96D9D902-6478-4EDD-9D59-994ABDFC9522}" destId="{A32BFC67-70EB-490A-95AC-CA4D01A73824}" srcOrd="0" destOrd="0" presId="urn:microsoft.com/office/officeart/2005/8/layout/vList5"/>
    <dgm:cxn modelId="{D44D00F6-F9CD-4021-812A-A712AAE8B7EA}" type="presParOf" srcId="{96D9D902-6478-4EDD-9D59-994ABDFC9522}" destId="{7A5A3606-1733-448F-BF2F-9DED9EE2C5D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D3EA27-A1F6-4C05-BF19-DF7E0AA7F87E}" type="doc">
      <dgm:prSet loTypeId="urn:microsoft.com/office/officeart/2005/8/layout/hList7" loCatId="picture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A039C92-B695-42B3-9C67-03C95FB543D6}">
      <dgm:prSet phldrT="[文字]" custT="1"/>
      <dgm:spPr>
        <a:solidFill>
          <a:srgbClr val="FF99FF"/>
        </a:solidFill>
      </dgm:spPr>
      <dgm:t>
        <a:bodyPr/>
        <a:lstStyle/>
        <a:p>
          <a:r>
            <a:rPr lang="zh-TW" altLang="en-US" sz="2800"/>
            <a:t>卵</a:t>
          </a:r>
        </a:p>
      </dgm:t>
    </dgm:pt>
    <dgm:pt modelId="{3AFC2218-32E2-4485-AFCB-26A630FEDA37}" type="parTrans" cxnId="{BCEB342F-D53E-4B7F-A9AD-A5E4A2E699F3}">
      <dgm:prSet/>
      <dgm:spPr/>
      <dgm:t>
        <a:bodyPr/>
        <a:lstStyle/>
        <a:p>
          <a:endParaRPr lang="zh-TW" altLang="en-US"/>
        </a:p>
      </dgm:t>
    </dgm:pt>
    <dgm:pt modelId="{3FF6C181-056F-4E50-B1A1-8990065DC500}" type="sibTrans" cxnId="{BCEB342F-D53E-4B7F-A9AD-A5E4A2E699F3}">
      <dgm:prSet/>
      <dgm:spPr/>
      <dgm:t>
        <a:bodyPr/>
        <a:lstStyle/>
        <a:p>
          <a:endParaRPr lang="zh-TW" altLang="en-US"/>
        </a:p>
      </dgm:t>
    </dgm:pt>
    <dgm:pt modelId="{409BD543-F75C-4C27-AB62-63B1D8890704}">
      <dgm:prSet custT="1"/>
      <dgm:spPr>
        <a:solidFill>
          <a:srgbClr val="FF99FF"/>
        </a:solidFill>
      </dgm:spPr>
      <dgm:t>
        <a:bodyPr/>
        <a:lstStyle/>
        <a:p>
          <a:r>
            <a:rPr lang="zh-TW" altLang="en-US" sz="1800"/>
            <a:t>成蟲產卵</a:t>
          </a:r>
        </a:p>
      </dgm:t>
    </dgm:pt>
    <dgm:pt modelId="{D1576765-AF2C-4F4D-BD82-DD3905D49556}" type="parTrans" cxnId="{D7095757-E137-4A59-9981-DBC87350EC0E}">
      <dgm:prSet/>
      <dgm:spPr/>
      <dgm:t>
        <a:bodyPr/>
        <a:lstStyle/>
        <a:p>
          <a:endParaRPr lang="zh-TW" altLang="en-US"/>
        </a:p>
      </dgm:t>
    </dgm:pt>
    <dgm:pt modelId="{5C8A1843-368B-4800-BF7D-F04259D3A15E}" type="sibTrans" cxnId="{D7095757-E137-4A59-9981-DBC87350EC0E}">
      <dgm:prSet/>
      <dgm:spPr/>
      <dgm:t>
        <a:bodyPr/>
        <a:lstStyle/>
        <a:p>
          <a:endParaRPr lang="zh-TW" altLang="en-US"/>
        </a:p>
      </dgm:t>
    </dgm:pt>
    <dgm:pt modelId="{BB5C6BF2-71B4-4CB1-9713-1259783FE1B9}">
      <dgm:prSet custT="1"/>
      <dgm:spPr>
        <a:solidFill>
          <a:srgbClr val="00FFFF"/>
        </a:solidFill>
      </dgm:spPr>
      <dgm:t>
        <a:bodyPr/>
        <a:lstStyle/>
        <a:p>
          <a:r>
            <a:rPr lang="zh-TW" altLang="en-US" sz="2800"/>
            <a:t>幼蟲</a:t>
          </a:r>
        </a:p>
      </dgm:t>
    </dgm:pt>
    <dgm:pt modelId="{8E73B107-29F3-4C5A-853B-06B1FB643FF9}" type="parTrans" cxnId="{09C2D5C5-970B-486B-9B3F-A1ECE60450B4}">
      <dgm:prSet/>
      <dgm:spPr/>
      <dgm:t>
        <a:bodyPr/>
        <a:lstStyle/>
        <a:p>
          <a:endParaRPr lang="zh-TW" altLang="en-US"/>
        </a:p>
      </dgm:t>
    </dgm:pt>
    <dgm:pt modelId="{F93CCFA5-7806-4580-973B-19A2451B7A74}" type="sibTrans" cxnId="{09C2D5C5-970B-486B-9B3F-A1ECE60450B4}">
      <dgm:prSet/>
      <dgm:spPr/>
      <dgm:t>
        <a:bodyPr/>
        <a:lstStyle/>
        <a:p>
          <a:endParaRPr lang="zh-TW" altLang="en-US"/>
        </a:p>
      </dgm:t>
    </dgm:pt>
    <dgm:pt modelId="{6FF2726F-9CB0-453A-9254-DEDD3C3526C3}">
      <dgm:prSet custT="1"/>
      <dgm:spPr>
        <a:solidFill>
          <a:srgbClr val="00FFFF"/>
        </a:solidFill>
      </dgm:spPr>
      <dgm:t>
        <a:bodyPr/>
        <a:lstStyle/>
        <a:p>
          <a:r>
            <a:rPr lang="zh-TW" altLang="en-US" sz="1800"/>
            <a:t>進食成長</a:t>
          </a:r>
        </a:p>
      </dgm:t>
    </dgm:pt>
    <dgm:pt modelId="{7C097FA2-50C2-4735-8B58-9381172FC986}" type="parTrans" cxnId="{9CB9173B-4938-4CAE-BA0E-38F5B2D6F957}">
      <dgm:prSet/>
      <dgm:spPr/>
      <dgm:t>
        <a:bodyPr/>
        <a:lstStyle/>
        <a:p>
          <a:endParaRPr lang="zh-TW" altLang="en-US"/>
        </a:p>
      </dgm:t>
    </dgm:pt>
    <dgm:pt modelId="{55C9F34E-80E4-4EC5-8FB0-4C9DA3137C64}" type="sibTrans" cxnId="{9CB9173B-4938-4CAE-BA0E-38F5B2D6F957}">
      <dgm:prSet/>
      <dgm:spPr/>
      <dgm:t>
        <a:bodyPr/>
        <a:lstStyle/>
        <a:p>
          <a:endParaRPr lang="zh-TW" altLang="en-US"/>
        </a:p>
      </dgm:t>
    </dgm:pt>
    <dgm:pt modelId="{396B9348-DD83-46C6-B979-04DF80E7BED4}">
      <dgm:prSet custT="1"/>
      <dgm:spPr>
        <a:solidFill>
          <a:srgbClr val="00FFFF"/>
        </a:solidFill>
      </dgm:spPr>
      <dgm:t>
        <a:bodyPr/>
        <a:lstStyle/>
        <a:p>
          <a:r>
            <a:rPr lang="zh-TW" altLang="en-US" sz="1800"/>
            <a:t>經過多次蛻皮</a:t>
          </a:r>
        </a:p>
      </dgm:t>
    </dgm:pt>
    <dgm:pt modelId="{298F31C3-1372-47C5-BD67-8F7EF28AB2A5}" type="parTrans" cxnId="{E98020CD-5BCC-4026-BD93-A33C3FAA528E}">
      <dgm:prSet/>
      <dgm:spPr/>
      <dgm:t>
        <a:bodyPr/>
        <a:lstStyle/>
        <a:p>
          <a:endParaRPr lang="zh-TW" altLang="en-US"/>
        </a:p>
      </dgm:t>
    </dgm:pt>
    <dgm:pt modelId="{EF4EE35D-F90F-4FD2-85BD-4892FA102A73}" type="sibTrans" cxnId="{E98020CD-5BCC-4026-BD93-A33C3FAA528E}">
      <dgm:prSet/>
      <dgm:spPr/>
      <dgm:t>
        <a:bodyPr/>
        <a:lstStyle/>
        <a:p>
          <a:endParaRPr lang="zh-TW" altLang="en-US"/>
        </a:p>
      </dgm:t>
    </dgm:pt>
    <dgm:pt modelId="{00E42BD6-B9E1-48A1-B64B-EBE8046419F0}">
      <dgm:prSet custT="1"/>
      <dgm:spPr>
        <a:solidFill>
          <a:srgbClr val="00FF00"/>
        </a:solidFill>
      </dgm:spPr>
      <dgm:t>
        <a:bodyPr/>
        <a:lstStyle/>
        <a:p>
          <a:r>
            <a:rPr lang="zh-TW" altLang="en-US" sz="2800"/>
            <a:t>蛹</a:t>
          </a:r>
        </a:p>
      </dgm:t>
    </dgm:pt>
    <dgm:pt modelId="{A46B5B51-8C57-446E-9B3F-0F9F3FC68573}" type="parTrans" cxnId="{F453A5C3-40E3-4C4C-A7E3-62443D266687}">
      <dgm:prSet/>
      <dgm:spPr/>
      <dgm:t>
        <a:bodyPr/>
        <a:lstStyle/>
        <a:p>
          <a:endParaRPr lang="zh-TW" altLang="en-US"/>
        </a:p>
      </dgm:t>
    </dgm:pt>
    <dgm:pt modelId="{C94565EB-B9AF-45EE-AC54-361F22F43BF0}" type="sibTrans" cxnId="{F453A5C3-40E3-4C4C-A7E3-62443D266687}">
      <dgm:prSet/>
      <dgm:spPr/>
      <dgm:t>
        <a:bodyPr/>
        <a:lstStyle/>
        <a:p>
          <a:endParaRPr lang="zh-TW" altLang="en-US"/>
        </a:p>
      </dgm:t>
    </dgm:pt>
    <dgm:pt modelId="{167B6A11-B871-4E2B-8053-985769590FE2}">
      <dgm:prSet custT="1"/>
      <dgm:spPr>
        <a:solidFill>
          <a:srgbClr val="00FF00"/>
        </a:solidFill>
      </dgm:spPr>
      <dgm:t>
        <a:bodyPr/>
        <a:lstStyle/>
        <a:p>
          <a:r>
            <a:rPr lang="zh-TW" altLang="en-US" sz="1800"/>
            <a:t>吐絲成蛹</a:t>
          </a:r>
        </a:p>
      </dgm:t>
    </dgm:pt>
    <dgm:pt modelId="{9E25668E-B57D-4884-ACC7-F7BDB13F5C51}" type="parTrans" cxnId="{2A751DDA-A139-4929-8F86-55ADD83D3A7A}">
      <dgm:prSet/>
      <dgm:spPr/>
      <dgm:t>
        <a:bodyPr/>
        <a:lstStyle/>
        <a:p>
          <a:endParaRPr lang="zh-TW" altLang="en-US"/>
        </a:p>
      </dgm:t>
    </dgm:pt>
    <dgm:pt modelId="{1A46C60A-9D20-4C5A-AAED-7D62E3489227}" type="sibTrans" cxnId="{2A751DDA-A139-4929-8F86-55ADD83D3A7A}">
      <dgm:prSet/>
      <dgm:spPr/>
      <dgm:t>
        <a:bodyPr/>
        <a:lstStyle/>
        <a:p>
          <a:endParaRPr lang="zh-TW" altLang="en-US"/>
        </a:p>
      </dgm:t>
    </dgm:pt>
    <dgm:pt modelId="{75A1BB1B-7B2A-47E9-B3CB-B7A3195872F5}">
      <dgm:prSet custT="1"/>
      <dgm:spPr>
        <a:solidFill>
          <a:srgbClr val="00FF00"/>
        </a:solidFill>
      </dgm:spPr>
      <dgm:t>
        <a:bodyPr/>
        <a:lstStyle/>
        <a:p>
          <a:r>
            <a:rPr lang="zh-TW" altLang="en-US" sz="1800"/>
            <a:t>分垂蛹和帶蛹</a:t>
          </a:r>
        </a:p>
      </dgm:t>
    </dgm:pt>
    <dgm:pt modelId="{34B21D35-FB98-43C9-92C1-0A4055B3A8F6}" type="parTrans" cxnId="{5FD857DC-8E9F-479B-974F-34FCF4B8E1FF}">
      <dgm:prSet/>
      <dgm:spPr/>
      <dgm:t>
        <a:bodyPr/>
        <a:lstStyle/>
        <a:p>
          <a:endParaRPr lang="zh-TW" altLang="en-US"/>
        </a:p>
      </dgm:t>
    </dgm:pt>
    <dgm:pt modelId="{A1389D3A-5DF0-4FAF-A79C-E550D0B9AD37}" type="sibTrans" cxnId="{5FD857DC-8E9F-479B-974F-34FCF4B8E1FF}">
      <dgm:prSet/>
      <dgm:spPr/>
      <dgm:t>
        <a:bodyPr/>
        <a:lstStyle/>
        <a:p>
          <a:endParaRPr lang="zh-TW" altLang="en-US"/>
        </a:p>
      </dgm:t>
    </dgm:pt>
    <dgm:pt modelId="{865BEE4F-4B75-446D-89F0-70628BEAC72C}">
      <dgm:prSet custT="1"/>
      <dgm:spPr>
        <a:solidFill>
          <a:srgbClr val="00FF00"/>
        </a:solidFill>
      </dgm:spPr>
      <dgm:t>
        <a:bodyPr/>
        <a:lstStyle/>
        <a:p>
          <a:r>
            <a:rPr lang="zh-TW" altLang="en-US" sz="1800"/>
            <a:t>體質大改革</a:t>
          </a:r>
        </a:p>
      </dgm:t>
    </dgm:pt>
    <dgm:pt modelId="{4A576C6D-D9FB-49F9-BD35-E65DE6542989}" type="parTrans" cxnId="{0339703C-E549-41BD-9BDC-769456D94FBE}">
      <dgm:prSet/>
      <dgm:spPr/>
      <dgm:t>
        <a:bodyPr/>
        <a:lstStyle/>
        <a:p>
          <a:endParaRPr lang="zh-TW" altLang="en-US"/>
        </a:p>
      </dgm:t>
    </dgm:pt>
    <dgm:pt modelId="{FBB40B7A-3853-46E8-9C35-7DBE289B93BE}" type="sibTrans" cxnId="{0339703C-E549-41BD-9BDC-769456D94FBE}">
      <dgm:prSet/>
      <dgm:spPr/>
      <dgm:t>
        <a:bodyPr/>
        <a:lstStyle/>
        <a:p>
          <a:endParaRPr lang="zh-TW" altLang="en-US"/>
        </a:p>
      </dgm:t>
    </dgm:pt>
    <dgm:pt modelId="{7DFEC681-2058-4A11-87FD-241A9BCA872C}">
      <dgm:prSet custT="1"/>
      <dgm:spPr>
        <a:solidFill>
          <a:srgbClr val="CCCCFF"/>
        </a:solidFill>
      </dgm:spPr>
      <dgm:t>
        <a:bodyPr/>
        <a:lstStyle/>
        <a:p>
          <a:r>
            <a:rPr lang="zh-TW" altLang="en-US" sz="2800"/>
            <a:t>成蟲</a:t>
          </a:r>
        </a:p>
      </dgm:t>
    </dgm:pt>
    <dgm:pt modelId="{60CD59BE-DB36-441E-B13F-97C1D75860AF}" type="parTrans" cxnId="{BE2B8CFE-F2A9-4B5F-941E-22B4381F7D52}">
      <dgm:prSet/>
      <dgm:spPr/>
      <dgm:t>
        <a:bodyPr/>
        <a:lstStyle/>
        <a:p>
          <a:endParaRPr lang="zh-TW" altLang="en-US"/>
        </a:p>
      </dgm:t>
    </dgm:pt>
    <dgm:pt modelId="{A7C75222-D34F-47B7-A393-A5803BDA93DA}" type="sibTrans" cxnId="{BE2B8CFE-F2A9-4B5F-941E-22B4381F7D52}">
      <dgm:prSet/>
      <dgm:spPr/>
      <dgm:t>
        <a:bodyPr/>
        <a:lstStyle/>
        <a:p>
          <a:endParaRPr lang="zh-TW" altLang="en-US"/>
        </a:p>
      </dgm:t>
    </dgm:pt>
    <dgm:pt modelId="{E726CA8E-68E2-4C87-916E-C370770E3C1B}">
      <dgm:prSet custT="1"/>
      <dgm:spPr>
        <a:solidFill>
          <a:srgbClr val="CCCCFF"/>
        </a:solidFill>
      </dgm:spPr>
      <dgm:t>
        <a:bodyPr/>
        <a:lstStyle/>
        <a:p>
          <a:r>
            <a:rPr lang="zh-TW" altLang="en-US" sz="1800"/>
            <a:t>破蛹而出</a:t>
          </a:r>
        </a:p>
      </dgm:t>
    </dgm:pt>
    <dgm:pt modelId="{8B4392FA-F90C-4726-9905-B9CD2F9BF2F4}" type="parTrans" cxnId="{16B792FD-4A87-4042-9EA7-A7415147105B}">
      <dgm:prSet/>
      <dgm:spPr/>
      <dgm:t>
        <a:bodyPr/>
        <a:lstStyle/>
        <a:p>
          <a:endParaRPr lang="zh-TW" altLang="en-US"/>
        </a:p>
      </dgm:t>
    </dgm:pt>
    <dgm:pt modelId="{5940E071-CA65-4D1F-AE69-17895DDF3633}" type="sibTrans" cxnId="{16B792FD-4A87-4042-9EA7-A7415147105B}">
      <dgm:prSet/>
      <dgm:spPr/>
      <dgm:t>
        <a:bodyPr/>
        <a:lstStyle/>
        <a:p>
          <a:endParaRPr lang="zh-TW" altLang="en-US"/>
        </a:p>
      </dgm:t>
    </dgm:pt>
    <dgm:pt modelId="{DE9EEA2C-01D5-40C0-B84A-9C035B5E9F73}">
      <dgm:prSet custT="1"/>
      <dgm:spPr>
        <a:solidFill>
          <a:srgbClr val="CCCCFF"/>
        </a:solidFill>
      </dgm:spPr>
      <dgm:t>
        <a:bodyPr/>
        <a:lstStyle/>
        <a:p>
          <a:r>
            <a:rPr lang="zh-TW" altLang="en-US" sz="1800"/>
            <a:t>展翅後能飛翔</a:t>
          </a:r>
        </a:p>
      </dgm:t>
    </dgm:pt>
    <dgm:pt modelId="{A2529281-E219-4EF8-964E-74506E90B7D8}" type="parTrans" cxnId="{140986FB-5348-4E00-A5A7-F792756433AE}">
      <dgm:prSet/>
      <dgm:spPr/>
      <dgm:t>
        <a:bodyPr/>
        <a:lstStyle/>
        <a:p>
          <a:endParaRPr lang="zh-TW" altLang="en-US"/>
        </a:p>
      </dgm:t>
    </dgm:pt>
    <dgm:pt modelId="{83B7B2D8-0EA6-4927-8224-2FDDB3ABA52F}" type="sibTrans" cxnId="{140986FB-5348-4E00-A5A7-F792756433AE}">
      <dgm:prSet/>
      <dgm:spPr/>
      <dgm:t>
        <a:bodyPr/>
        <a:lstStyle/>
        <a:p>
          <a:endParaRPr lang="zh-TW" altLang="en-US"/>
        </a:p>
      </dgm:t>
    </dgm:pt>
    <dgm:pt modelId="{4F3D3A66-D611-49C0-83D2-959D84EEDE16}">
      <dgm:prSet custT="1"/>
      <dgm:spPr>
        <a:solidFill>
          <a:srgbClr val="CCCCFF"/>
        </a:solidFill>
      </dgm:spPr>
      <dgm:t>
        <a:bodyPr/>
        <a:lstStyle/>
        <a:p>
          <a:r>
            <a:rPr lang="zh-TW" altLang="en-US" sz="1800"/>
            <a:t>繁殖下一代</a:t>
          </a:r>
        </a:p>
      </dgm:t>
    </dgm:pt>
    <dgm:pt modelId="{7F482D72-2E76-4925-9A7E-E99B65BF895E}" type="parTrans" cxnId="{A0B587C7-C8F6-4FC6-9BB7-F85D66268247}">
      <dgm:prSet/>
      <dgm:spPr/>
      <dgm:t>
        <a:bodyPr/>
        <a:lstStyle/>
        <a:p>
          <a:endParaRPr lang="zh-TW" altLang="en-US"/>
        </a:p>
      </dgm:t>
    </dgm:pt>
    <dgm:pt modelId="{EECE3B93-C727-482C-BDC8-4966FF5F56FE}" type="sibTrans" cxnId="{A0B587C7-C8F6-4FC6-9BB7-F85D66268247}">
      <dgm:prSet/>
      <dgm:spPr/>
      <dgm:t>
        <a:bodyPr/>
        <a:lstStyle/>
        <a:p>
          <a:endParaRPr lang="zh-TW" altLang="en-US"/>
        </a:p>
      </dgm:t>
    </dgm:pt>
    <dgm:pt modelId="{631ADF3C-FFED-481D-8576-5693A75E10A5}" type="pres">
      <dgm:prSet presAssocID="{72D3EA27-A1F6-4C05-BF19-DF7E0AA7F87E}" presName="Name0" presStyleCnt="0">
        <dgm:presLayoutVars>
          <dgm:dir/>
          <dgm:resizeHandles val="exact"/>
        </dgm:presLayoutVars>
      </dgm:prSet>
      <dgm:spPr/>
    </dgm:pt>
    <dgm:pt modelId="{8CA12A49-0CD3-41FD-8C92-3EB8556A27DF}" type="pres">
      <dgm:prSet presAssocID="{72D3EA27-A1F6-4C05-BF19-DF7E0AA7F87E}" presName="fgShape" presStyleLbl="fgShp" presStyleIdx="0" presStyleCnt="1"/>
      <dgm:spPr>
        <a:prstGeom prst="rightArrow">
          <a:avLst/>
        </a:prstGeom>
      </dgm:spPr>
    </dgm:pt>
    <dgm:pt modelId="{21CC3D27-D099-4353-B256-7D83926B9A5C}" type="pres">
      <dgm:prSet presAssocID="{72D3EA27-A1F6-4C05-BF19-DF7E0AA7F87E}" presName="linComp" presStyleCnt="0"/>
      <dgm:spPr/>
    </dgm:pt>
    <dgm:pt modelId="{4FF6E0CD-F7BE-4A2A-B0B5-AACB370C0D85}" type="pres">
      <dgm:prSet presAssocID="{8A039C92-B695-42B3-9C67-03C95FB543D6}" presName="compNode" presStyleCnt="0"/>
      <dgm:spPr/>
    </dgm:pt>
    <dgm:pt modelId="{FA023632-0716-4430-A8B7-C089E1B07D39}" type="pres">
      <dgm:prSet presAssocID="{8A039C92-B695-42B3-9C67-03C95FB543D6}" presName="bkgdShape" presStyleLbl="node1" presStyleIdx="0" presStyleCnt="4"/>
      <dgm:spPr/>
    </dgm:pt>
    <dgm:pt modelId="{7AE9DEB3-85AB-41A7-80DF-DFB02E9BE585}" type="pres">
      <dgm:prSet presAssocID="{8A039C92-B695-42B3-9C67-03C95FB543D6}" presName="nodeTx" presStyleLbl="node1" presStyleIdx="0" presStyleCnt="4">
        <dgm:presLayoutVars>
          <dgm:bulletEnabled val="1"/>
        </dgm:presLayoutVars>
      </dgm:prSet>
      <dgm:spPr/>
    </dgm:pt>
    <dgm:pt modelId="{DEF28081-70E7-4F67-BF99-DB44BD4DBD11}" type="pres">
      <dgm:prSet presAssocID="{8A039C92-B695-42B3-9C67-03C95FB543D6}" presName="invisiNode" presStyleLbl="node1" presStyleIdx="0" presStyleCnt="4"/>
      <dgm:spPr/>
    </dgm:pt>
    <dgm:pt modelId="{95A0850F-74B3-4522-8771-FB0A48FB7FF7}" type="pres">
      <dgm:prSet presAssocID="{8A039C92-B695-42B3-9C67-03C95FB543D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67875C06-8BF5-49E1-8A2D-C9B28094E2DE}" type="pres">
      <dgm:prSet presAssocID="{3FF6C181-056F-4E50-B1A1-8990065DC500}" presName="sibTrans" presStyleLbl="sibTrans2D1" presStyleIdx="0" presStyleCnt="0"/>
      <dgm:spPr/>
    </dgm:pt>
    <dgm:pt modelId="{45520615-2DFC-4192-83EF-190CCBCC258D}" type="pres">
      <dgm:prSet presAssocID="{BB5C6BF2-71B4-4CB1-9713-1259783FE1B9}" presName="compNode" presStyleCnt="0"/>
      <dgm:spPr/>
    </dgm:pt>
    <dgm:pt modelId="{C8482AD5-5D13-41CF-B108-A47655B3F17A}" type="pres">
      <dgm:prSet presAssocID="{BB5C6BF2-71B4-4CB1-9713-1259783FE1B9}" presName="bkgdShape" presStyleLbl="node1" presStyleIdx="1" presStyleCnt="4"/>
      <dgm:spPr/>
    </dgm:pt>
    <dgm:pt modelId="{9D789784-8D2C-4ADF-AE64-F58E406EF096}" type="pres">
      <dgm:prSet presAssocID="{BB5C6BF2-71B4-4CB1-9713-1259783FE1B9}" presName="nodeTx" presStyleLbl="node1" presStyleIdx="1" presStyleCnt="4">
        <dgm:presLayoutVars>
          <dgm:bulletEnabled val="1"/>
        </dgm:presLayoutVars>
      </dgm:prSet>
      <dgm:spPr/>
    </dgm:pt>
    <dgm:pt modelId="{7DB0B58C-A0AD-4765-B838-D6E9D72BDC06}" type="pres">
      <dgm:prSet presAssocID="{BB5C6BF2-71B4-4CB1-9713-1259783FE1B9}" presName="invisiNode" presStyleLbl="node1" presStyleIdx="1" presStyleCnt="4"/>
      <dgm:spPr/>
    </dgm:pt>
    <dgm:pt modelId="{2C56DB59-5FFA-4D0B-B6C0-6A82B25239EC}" type="pres">
      <dgm:prSet presAssocID="{BB5C6BF2-71B4-4CB1-9713-1259783FE1B9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C4F658BD-4532-486A-91CA-FB6BAE800DDE}" type="pres">
      <dgm:prSet presAssocID="{F93CCFA5-7806-4580-973B-19A2451B7A74}" presName="sibTrans" presStyleLbl="sibTrans2D1" presStyleIdx="0" presStyleCnt="0"/>
      <dgm:spPr/>
    </dgm:pt>
    <dgm:pt modelId="{EC37831D-FCDA-4684-904D-41117ECFE55C}" type="pres">
      <dgm:prSet presAssocID="{00E42BD6-B9E1-48A1-B64B-EBE8046419F0}" presName="compNode" presStyleCnt="0"/>
      <dgm:spPr/>
    </dgm:pt>
    <dgm:pt modelId="{E1B12C88-27AC-4384-887E-8F61F45F805D}" type="pres">
      <dgm:prSet presAssocID="{00E42BD6-B9E1-48A1-B64B-EBE8046419F0}" presName="bkgdShape" presStyleLbl="node1" presStyleIdx="2" presStyleCnt="4"/>
      <dgm:spPr/>
    </dgm:pt>
    <dgm:pt modelId="{D9B8C439-3666-4C4D-8471-548201E61A04}" type="pres">
      <dgm:prSet presAssocID="{00E42BD6-B9E1-48A1-B64B-EBE8046419F0}" presName="nodeTx" presStyleLbl="node1" presStyleIdx="2" presStyleCnt="4">
        <dgm:presLayoutVars>
          <dgm:bulletEnabled val="1"/>
        </dgm:presLayoutVars>
      </dgm:prSet>
      <dgm:spPr/>
    </dgm:pt>
    <dgm:pt modelId="{2AC6B59E-964B-4BE8-BD2D-5946CDE6F9C4}" type="pres">
      <dgm:prSet presAssocID="{00E42BD6-B9E1-48A1-B64B-EBE8046419F0}" presName="invisiNode" presStyleLbl="node1" presStyleIdx="2" presStyleCnt="4"/>
      <dgm:spPr/>
    </dgm:pt>
    <dgm:pt modelId="{798353D1-283D-428E-8092-C1D4E8A717FA}" type="pres">
      <dgm:prSet presAssocID="{00E42BD6-B9E1-48A1-B64B-EBE8046419F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DD536BEF-6F1C-40D2-B166-5BC6478942C2}" type="pres">
      <dgm:prSet presAssocID="{C94565EB-B9AF-45EE-AC54-361F22F43BF0}" presName="sibTrans" presStyleLbl="sibTrans2D1" presStyleIdx="0" presStyleCnt="0"/>
      <dgm:spPr/>
    </dgm:pt>
    <dgm:pt modelId="{60D45E0C-0A4F-4BF4-81E9-56BCAABC7D65}" type="pres">
      <dgm:prSet presAssocID="{7DFEC681-2058-4A11-87FD-241A9BCA872C}" presName="compNode" presStyleCnt="0"/>
      <dgm:spPr/>
    </dgm:pt>
    <dgm:pt modelId="{6E43CCB7-FA77-4AFA-A20F-4B930B0D85DE}" type="pres">
      <dgm:prSet presAssocID="{7DFEC681-2058-4A11-87FD-241A9BCA872C}" presName="bkgdShape" presStyleLbl="node1" presStyleIdx="3" presStyleCnt="4"/>
      <dgm:spPr/>
    </dgm:pt>
    <dgm:pt modelId="{28C65946-79FD-47FD-A172-C04CFCDB3ED7}" type="pres">
      <dgm:prSet presAssocID="{7DFEC681-2058-4A11-87FD-241A9BCA872C}" presName="nodeTx" presStyleLbl="node1" presStyleIdx="3" presStyleCnt="4">
        <dgm:presLayoutVars>
          <dgm:bulletEnabled val="1"/>
        </dgm:presLayoutVars>
      </dgm:prSet>
      <dgm:spPr/>
    </dgm:pt>
    <dgm:pt modelId="{B2FDD2DA-8CA7-4430-AA05-E2A0F6E5C9ED}" type="pres">
      <dgm:prSet presAssocID="{7DFEC681-2058-4A11-87FD-241A9BCA872C}" presName="invisiNode" presStyleLbl="node1" presStyleIdx="3" presStyleCnt="4"/>
      <dgm:spPr/>
    </dgm:pt>
    <dgm:pt modelId="{13881B86-540F-4668-952E-274A997342EB}" type="pres">
      <dgm:prSet presAssocID="{7DFEC681-2058-4A11-87FD-241A9BCA872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0339703C-E549-41BD-9BDC-769456D94FBE}" srcId="{00E42BD6-B9E1-48A1-B64B-EBE8046419F0}" destId="{865BEE4F-4B75-446D-89F0-70628BEAC72C}" srcOrd="2" destOrd="0" parTransId="{4A576C6D-D9FB-49F9-BD35-E65DE6542989}" sibTransId="{FBB40B7A-3853-46E8-9C35-7DBE289B93BE}"/>
    <dgm:cxn modelId="{BD789700-0119-4B2E-94D7-A93ADF54E4BC}" type="presOf" srcId="{75A1BB1B-7B2A-47E9-B3CB-B7A3195872F5}" destId="{D9B8C439-3666-4C4D-8471-548201E61A04}" srcOrd="1" destOrd="2" presId="urn:microsoft.com/office/officeart/2005/8/layout/hList7"/>
    <dgm:cxn modelId="{9CB9173B-4938-4CAE-BA0E-38F5B2D6F957}" srcId="{BB5C6BF2-71B4-4CB1-9713-1259783FE1B9}" destId="{6FF2726F-9CB0-453A-9254-DEDD3C3526C3}" srcOrd="0" destOrd="0" parTransId="{7C097FA2-50C2-4735-8B58-9381172FC986}" sibTransId="{55C9F34E-80E4-4EC5-8FB0-4C9DA3137C64}"/>
    <dgm:cxn modelId="{CDC6D95C-1CBA-40C4-90AE-F519C2706FA7}" type="presOf" srcId="{3FF6C181-056F-4E50-B1A1-8990065DC500}" destId="{67875C06-8BF5-49E1-8A2D-C9B28094E2DE}" srcOrd="0" destOrd="0" presId="urn:microsoft.com/office/officeart/2005/8/layout/hList7"/>
    <dgm:cxn modelId="{03E1FCF4-B14B-4ADF-9417-1E1BE8508751}" type="presOf" srcId="{F93CCFA5-7806-4580-973B-19A2451B7A74}" destId="{C4F658BD-4532-486A-91CA-FB6BAE800DDE}" srcOrd="0" destOrd="0" presId="urn:microsoft.com/office/officeart/2005/8/layout/hList7"/>
    <dgm:cxn modelId="{64A0F24C-2075-4B7F-8782-8FB6C37537C6}" type="presOf" srcId="{BB5C6BF2-71B4-4CB1-9713-1259783FE1B9}" destId="{9D789784-8D2C-4ADF-AE64-F58E406EF096}" srcOrd="1" destOrd="0" presId="urn:microsoft.com/office/officeart/2005/8/layout/hList7"/>
    <dgm:cxn modelId="{CEC4E10C-5683-48A7-A48B-7AD703545333}" type="presOf" srcId="{396B9348-DD83-46C6-B979-04DF80E7BED4}" destId="{C8482AD5-5D13-41CF-B108-A47655B3F17A}" srcOrd="0" destOrd="2" presId="urn:microsoft.com/office/officeart/2005/8/layout/hList7"/>
    <dgm:cxn modelId="{09C2D5C5-970B-486B-9B3F-A1ECE60450B4}" srcId="{72D3EA27-A1F6-4C05-BF19-DF7E0AA7F87E}" destId="{BB5C6BF2-71B4-4CB1-9713-1259783FE1B9}" srcOrd="1" destOrd="0" parTransId="{8E73B107-29F3-4C5A-853B-06B1FB643FF9}" sibTransId="{F93CCFA5-7806-4580-973B-19A2451B7A74}"/>
    <dgm:cxn modelId="{F5A6A6D0-6756-41FF-B3DA-B20871A89FEE}" type="presOf" srcId="{BB5C6BF2-71B4-4CB1-9713-1259783FE1B9}" destId="{C8482AD5-5D13-41CF-B108-A47655B3F17A}" srcOrd="0" destOrd="0" presId="urn:microsoft.com/office/officeart/2005/8/layout/hList7"/>
    <dgm:cxn modelId="{F453A5C3-40E3-4C4C-A7E3-62443D266687}" srcId="{72D3EA27-A1F6-4C05-BF19-DF7E0AA7F87E}" destId="{00E42BD6-B9E1-48A1-B64B-EBE8046419F0}" srcOrd="2" destOrd="0" parTransId="{A46B5B51-8C57-446E-9B3F-0F9F3FC68573}" sibTransId="{C94565EB-B9AF-45EE-AC54-361F22F43BF0}"/>
    <dgm:cxn modelId="{BE2B8CFE-F2A9-4B5F-941E-22B4381F7D52}" srcId="{72D3EA27-A1F6-4C05-BF19-DF7E0AA7F87E}" destId="{7DFEC681-2058-4A11-87FD-241A9BCA872C}" srcOrd="3" destOrd="0" parTransId="{60CD59BE-DB36-441E-B13F-97C1D75860AF}" sibTransId="{A7C75222-D34F-47B7-A393-A5803BDA93DA}"/>
    <dgm:cxn modelId="{93AB3D15-8C5D-4997-8004-09FC6DE9342B}" type="presOf" srcId="{72D3EA27-A1F6-4C05-BF19-DF7E0AA7F87E}" destId="{631ADF3C-FFED-481D-8576-5693A75E10A5}" srcOrd="0" destOrd="0" presId="urn:microsoft.com/office/officeart/2005/8/layout/hList7"/>
    <dgm:cxn modelId="{04558857-F4C5-441D-8978-9D60A1E7141A}" type="presOf" srcId="{4F3D3A66-D611-49C0-83D2-959D84EEDE16}" destId="{28C65946-79FD-47FD-A172-C04CFCDB3ED7}" srcOrd="1" destOrd="3" presId="urn:microsoft.com/office/officeart/2005/8/layout/hList7"/>
    <dgm:cxn modelId="{67B84C64-EAB2-48AD-BF35-88B7A99F21CF}" type="presOf" srcId="{C94565EB-B9AF-45EE-AC54-361F22F43BF0}" destId="{DD536BEF-6F1C-40D2-B166-5BC6478942C2}" srcOrd="0" destOrd="0" presId="urn:microsoft.com/office/officeart/2005/8/layout/hList7"/>
    <dgm:cxn modelId="{3DD0E11C-4CB0-4388-9A03-AD3F73522CF3}" type="presOf" srcId="{75A1BB1B-7B2A-47E9-B3CB-B7A3195872F5}" destId="{E1B12C88-27AC-4384-887E-8F61F45F805D}" srcOrd="0" destOrd="2" presId="urn:microsoft.com/office/officeart/2005/8/layout/hList7"/>
    <dgm:cxn modelId="{38808036-FAFF-4700-8819-9A549F4285E5}" type="presOf" srcId="{409BD543-F75C-4C27-AB62-63B1D8890704}" destId="{7AE9DEB3-85AB-41A7-80DF-DFB02E9BE585}" srcOrd="1" destOrd="1" presId="urn:microsoft.com/office/officeart/2005/8/layout/hList7"/>
    <dgm:cxn modelId="{7C50ABC2-6772-4479-BC53-5D1C1A11CA1E}" type="presOf" srcId="{6FF2726F-9CB0-453A-9254-DEDD3C3526C3}" destId="{9D789784-8D2C-4ADF-AE64-F58E406EF096}" srcOrd="1" destOrd="1" presId="urn:microsoft.com/office/officeart/2005/8/layout/hList7"/>
    <dgm:cxn modelId="{F688F7F4-4ACD-416E-AD18-1F143D2979F7}" type="presOf" srcId="{409BD543-F75C-4C27-AB62-63B1D8890704}" destId="{FA023632-0716-4430-A8B7-C089E1B07D39}" srcOrd="0" destOrd="1" presId="urn:microsoft.com/office/officeart/2005/8/layout/hList7"/>
    <dgm:cxn modelId="{AC979319-E7D8-4D50-AF96-AF302CB08F2A}" type="presOf" srcId="{00E42BD6-B9E1-48A1-B64B-EBE8046419F0}" destId="{D9B8C439-3666-4C4D-8471-548201E61A04}" srcOrd="1" destOrd="0" presId="urn:microsoft.com/office/officeart/2005/8/layout/hList7"/>
    <dgm:cxn modelId="{90166D87-6E7D-40A0-AE15-103E42B3A5AD}" type="presOf" srcId="{6FF2726F-9CB0-453A-9254-DEDD3C3526C3}" destId="{C8482AD5-5D13-41CF-B108-A47655B3F17A}" srcOrd="0" destOrd="1" presId="urn:microsoft.com/office/officeart/2005/8/layout/hList7"/>
    <dgm:cxn modelId="{4A65632B-C951-4FD2-8BEC-8A413F9E4A94}" type="presOf" srcId="{7DFEC681-2058-4A11-87FD-241A9BCA872C}" destId="{28C65946-79FD-47FD-A172-C04CFCDB3ED7}" srcOrd="1" destOrd="0" presId="urn:microsoft.com/office/officeart/2005/8/layout/hList7"/>
    <dgm:cxn modelId="{1C3A056D-40EA-4A40-A6AD-44F3894C1E98}" type="presOf" srcId="{7DFEC681-2058-4A11-87FD-241A9BCA872C}" destId="{6E43CCB7-FA77-4AFA-A20F-4B930B0D85DE}" srcOrd="0" destOrd="0" presId="urn:microsoft.com/office/officeart/2005/8/layout/hList7"/>
    <dgm:cxn modelId="{A0B587C7-C8F6-4FC6-9BB7-F85D66268247}" srcId="{7DFEC681-2058-4A11-87FD-241A9BCA872C}" destId="{4F3D3A66-D611-49C0-83D2-959D84EEDE16}" srcOrd="2" destOrd="0" parTransId="{7F482D72-2E76-4925-9A7E-E99B65BF895E}" sibTransId="{EECE3B93-C727-482C-BDC8-4966FF5F56FE}"/>
    <dgm:cxn modelId="{D3B419F8-48A4-4CC8-ADC2-32156DAC0214}" type="presOf" srcId="{865BEE4F-4B75-446D-89F0-70628BEAC72C}" destId="{D9B8C439-3666-4C4D-8471-548201E61A04}" srcOrd="1" destOrd="3" presId="urn:microsoft.com/office/officeart/2005/8/layout/hList7"/>
    <dgm:cxn modelId="{BCEB342F-D53E-4B7F-A9AD-A5E4A2E699F3}" srcId="{72D3EA27-A1F6-4C05-BF19-DF7E0AA7F87E}" destId="{8A039C92-B695-42B3-9C67-03C95FB543D6}" srcOrd="0" destOrd="0" parTransId="{3AFC2218-32E2-4485-AFCB-26A630FEDA37}" sibTransId="{3FF6C181-056F-4E50-B1A1-8990065DC500}"/>
    <dgm:cxn modelId="{E98020CD-5BCC-4026-BD93-A33C3FAA528E}" srcId="{BB5C6BF2-71B4-4CB1-9713-1259783FE1B9}" destId="{396B9348-DD83-46C6-B979-04DF80E7BED4}" srcOrd="1" destOrd="0" parTransId="{298F31C3-1372-47C5-BD67-8F7EF28AB2A5}" sibTransId="{EF4EE35D-F90F-4FD2-85BD-4892FA102A73}"/>
    <dgm:cxn modelId="{7AF7514F-9948-4A25-9502-FC49690268B7}" type="presOf" srcId="{DE9EEA2C-01D5-40C0-B84A-9C035B5E9F73}" destId="{6E43CCB7-FA77-4AFA-A20F-4B930B0D85DE}" srcOrd="0" destOrd="2" presId="urn:microsoft.com/office/officeart/2005/8/layout/hList7"/>
    <dgm:cxn modelId="{44951BEC-B48C-414D-B437-D2F953769CA4}" type="presOf" srcId="{167B6A11-B871-4E2B-8053-985769590FE2}" destId="{E1B12C88-27AC-4384-887E-8F61F45F805D}" srcOrd="0" destOrd="1" presId="urn:microsoft.com/office/officeart/2005/8/layout/hList7"/>
    <dgm:cxn modelId="{140986FB-5348-4E00-A5A7-F792756433AE}" srcId="{7DFEC681-2058-4A11-87FD-241A9BCA872C}" destId="{DE9EEA2C-01D5-40C0-B84A-9C035B5E9F73}" srcOrd="1" destOrd="0" parTransId="{A2529281-E219-4EF8-964E-74506E90B7D8}" sibTransId="{83B7B2D8-0EA6-4927-8224-2FDDB3ABA52F}"/>
    <dgm:cxn modelId="{5FD857DC-8E9F-479B-974F-34FCF4B8E1FF}" srcId="{00E42BD6-B9E1-48A1-B64B-EBE8046419F0}" destId="{75A1BB1B-7B2A-47E9-B3CB-B7A3195872F5}" srcOrd="1" destOrd="0" parTransId="{34B21D35-FB98-43C9-92C1-0A4055B3A8F6}" sibTransId="{A1389D3A-5DF0-4FAF-A79C-E550D0B9AD37}"/>
    <dgm:cxn modelId="{8619CEAA-0F51-4F12-9075-B5278DED8AE6}" type="presOf" srcId="{167B6A11-B871-4E2B-8053-985769590FE2}" destId="{D9B8C439-3666-4C4D-8471-548201E61A04}" srcOrd="1" destOrd="1" presId="urn:microsoft.com/office/officeart/2005/8/layout/hList7"/>
    <dgm:cxn modelId="{79BB4703-050E-4A1E-B514-37FDCF48F706}" type="presOf" srcId="{865BEE4F-4B75-446D-89F0-70628BEAC72C}" destId="{E1B12C88-27AC-4384-887E-8F61F45F805D}" srcOrd="0" destOrd="3" presId="urn:microsoft.com/office/officeart/2005/8/layout/hList7"/>
    <dgm:cxn modelId="{3A1D17EC-A479-46AC-AACE-04E3D5F09043}" type="presOf" srcId="{E726CA8E-68E2-4C87-916E-C370770E3C1B}" destId="{6E43CCB7-FA77-4AFA-A20F-4B930B0D85DE}" srcOrd="0" destOrd="1" presId="urn:microsoft.com/office/officeart/2005/8/layout/hList7"/>
    <dgm:cxn modelId="{8E2E8E96-4AB8-4105-97E8-42062C5FA91C}" type="presOf" srcId="{E726CA8E-68E2-4C87-916E-C370770E3C1B}" destId="{28C65946-79FD-47FD-A172-C04CFCDB3ED7}" srcOrd="1" destOrd="1" presId="urn:microsoft.com/office/officeart/2005/8/layout/hList7"/>
    <dgm:cxn modelId="{16B792FD-4A87-4042-9EA7-A7415147105B}" srcId="{7DFEC681-2058-4A11-87FD-241A9BCA872C}" destId="{E726CA8E-68E2-4C87-916E-C370770E3C1B}" srcOrd="0" destOrd="0" parTransId="{8B4392FA-F90C-4726-9905-B9CD2F9BF2F4}" sibTransId="{5940E071-CA65-4D1F-AE69-17895DDF3633}"/>
    <dgm:cxn modelId="{BD8FC6DB-9961-4402-9063-F8F354169270}" type="presOf" srcId="{00E42BD6-B9E1-48A1-B64B-EBE8046419F0}" destId="{E1B12C88-27AC-4384-887E-8F61F45F805D}" srcOrd="0" destOrd="0" presId="urn:microsoft.com/office/officeart/2005/8/layout/hList7"/>
    <dgm:cxn modelId="{5B9C15D8-52F6-4514-8F42-CD8CDD9EDDB9}" type="presOf" srcId="{DE9EEA2C-01D5-40C0-B84A-9C035B5E9F73}" destId="{28C65946-79FD-47FD-A172-C04CFCDB3ED7}" srcOrd="1" destOrd="2" presId="urn:microsoft.com/office/officeart/2005/8/layout/hList7"/>
    <dgm:cxn modelId="{F7C5ECA0-C74C-4B70-B6FA-1F1535E19C06}" type="presOf" srcId="{8A039C92-B695-42B3-9C67-03C95FB543D6}" destId="{FA023632-0716-4430-A8B7-C089E1B07D39}" srcOrd="0" destOrd="0" presId="urn:microsoft.com/office/officeart/2005/8/layout/hList7"/>
    <dgm:cxn modelId="{9C4A4309-524C-4606-B18E-9D5AF4CDDA95}" type="presOf" srcId="{396B9348-DD83-46C6-B979-04DF80E7BED4}" destId="{9D789784-8D2C-4ADF-AE64-F58E406EF096}" srcOrd="1" destOrd="2" presId="urn:microsoft.com/office/officeart/2005/8/layout/hList7"/>
    <dgm:cxn modelId="{F069D93C-2121-4035-9EE7-B62DDAFAEFB5}" type="presOf" srcId="{8A039C92-B695-42B3-9C67-03C95FB543D6}" destId="{7AE9DEB3-85AB-41A7-80DF-DFB02E9BE585}" srcOrd="1" destOrd="0" presId="urn:microsoft.com/office/officeart/2005/8/layout/hList7"/>
    <dgm:cxn modelId="{2A751DDA-A139-4929-8F86-55ADD83D3A7A}" srcId="{00E42BD6-B9E1-48A1-B64B-EBE8046419F0}" destId="{167B6A11-B871-4E2B-8053-985769590FE2}" srcOrd="0" destOrd="0" parTransId="{9E25668E-B57D-4884-ACC7-F7BDB13F5C51}" sibTransId="{1A46C60A-9D20-4C5A-AAED-7D62E3489227}"/>
    <dgm:cxn modelId="{D7095757-E137-4A59-9981-DBC87350EC0E}" srcId="{8A039C92-B695-42B3-9C67-03C95FB543D6}" destId="{409BD543-F75C-4C27-AB62-63B1D8890704}" srcOrd="0" destOrd="0" parTransId="{D1576765-AF2C-4F4D-BD82-DD3905D49556}" sibTransId="{5C8A1843-368B-4800-BF7D-F04259D3A15E}"/>
    <dgm:cxn modelId="{B867C086-F8A9-44A0-8EFC-B3904B09C7BB}" type="presOf" srcId="{4F3D3A66-D611-49C0-83D2-959D84EEDE16}" destId="{6E43CCB7-FA77-4AFA-A20F-4B930B0D85DE}" srcOrd="0" destOrd="3" presId="urn:microsoft.com/office/officeart/2005/8/layout/hList7"/>
    <dgm:cxn modelId="{FD384DAE-5655-4A4A-9316-32F69D5F5B80}" type="presParOf" srcId="{631ADF3C-FFED-481D-8576-5693A75E10A5}" destId="{8CA12A49-0CD3-41FD-8C92-3EB8556A27DF}" srcOrd="0" destOrd="0" presId="urn:microsoft.com/office/officeart/2005/8/layout/hList7"/>
    <dgm:cxn modelId="{3EF12999-2544-4EFD-B328-687BC9D28903}" type="presParOf" srcId="{631ADF3C-FFED-481D-8576-5693A75E10A5}" destId="{21CC3D27-D099-4353-B256-7D83926B9A5C}" srcOrd="1" destOrd="0" presId="urn:microsoft.com/office/officeart/2005/8/layout/hList7"/>
    <dgm:cxn modelId="{9BAFC65C-71E7-479C-8B63-857B3427B177}" type="presParOf" srcId="{21CC3D27-D099-4353-B256-7D83926B9A5C}" destId="{4FF6E0CD-F7BE-4A2A-B0B5-AACB370C0D85}" srcOrd="0" destOrd="0" presId="urn:microsoft.com/office/officeart/2005/8/layout/hList7"/>
    <dgm:cxn modelId="{697E96F0-3F29-44C2-856C-DDA7A5F383BA}" type="presParOf" srcId="{4FF6E0CD-F7BE-4A2A-B0B5-AACB370C0D85}" destId="{FA023632-0716-4430-A8B7-C089E1B07D39}" srcOrd="0" destOrd="0" presId="urn:microsoft.com/office/officeart/2005/8/layout/hList7"/>
    <dgm:cxn modelId="{A7E2D476-7E59-420B-9D75-327ECF98E986}" type="presParOf" srcId="{4FF6E0CD-F7BE-4A2A-B0B5-AACB370C0D85}" destId="{7AE9DEB3-85AB-41A7-80DF-DFB02E9BE585}" srcOrd="1" destOrd="0" presId="urn:microsoft.com/office/officeart/2005/8/layout/hList7"/>
    <dgm:cxn modelId="{0A8793B3-CE2A-4506-8D54-FA5DFE55D8A1}" type="presParOf" srcId="{4FF6E0CD-F7BE-4A2A-B0B5-AACB370C0D85}" destId="{DEF28081-70E7-4F67-BF99-DB44BD4DBD11}" srcOrd="2" destOrd="0" presId="urn:microsoft.com/office/officeart/2005/8/layout/hList7"/>
    <dgm:cxn modelId="{49625C76-E66D-4E99-A61C-C069DF831774}" type="presParOf" srcId="{4FF6E0CD-F7BE-4A2A-B0B5-AACB370C0D85}" destId="{95A0850F-74B3-4522-8771-FB0A48FB7FF7}" srcOrd="3" destOrd="0" presId="urn:microsoft.com/office/officeart/2005/8/layout/hList7"/>
    <dgm:cxn modelId="{87986D86-932E-4F11-AC26-55FFECDA8185}" type="presParOf" srcId="{21CC3D27-D099-4353-B256-7D83926B9A5C}" destId="{67875C06-8BF5-49E1-8A2D-C9B28094E2DE}" srcOrd="1" destOrd="0" presId="urn:microsoft.com/office/officeart/2005/8/layout/hList7"/>
    <dgm:cxn modelId="{284F92D8-85DE-48C5-81DA-6B8DE208CFDC}" type="presParOf" srcId="{21CC3D27-D099-4353-B256-7D83926B9A5C}" destId="{45520615-2DFC-4192-83EF-190CCBCC258D}" srcOrd="2" destOrd="0" presId="urn:microsoft.com/office/officeart/2005/8/layout/hList7"/>
    <dgm:cxn modelId="{861C4422-5ED9-4DC7-BCF2-6F5C6F604E1D}" type="presParOf" srcId="{45520615-2DFC-4192-83EF-190CCBCC258D}" destId="{C8482AD5-5D13-41CF-B108-A47655B3F17A}" srcOrd="0" destOrd="0" presId="urn:microsoft.com/office/officeart/2005/8/layout/hList7"/>
    <dgm:cxn modelId="{66E9C5A5-7769-4ED0-AAA9-E144B66C43A3}" type="presParOf" srcId="{45520615-2DFC-4192-83EF-190CCBCC258D}" destId="{9D789784-8D2C-4ADF-AE64-F58E406EF096}" srcOrd="1" destOrd="0" presId="urn:microsoft.com/office/officeart/2005/8/layout/hList7"/>
    <dgm:cxn modelId="{0EECA888-C504-4E58-B11C-23254C4C2FAA}" type="presParOf" srcId="{45520615-2DFC-4192-83EF-190CCBCC258D}" destId="{7DB0B58C-A0AD-4765-B838-D6E9D72BDC06}" srcOrd="2" destOrd="0" presId="urn:microsoft.com/office/officeart/2005/8/layout/hList7"/>
    <dgm:cxn modelId="{A0594AD5-77D9-4110-84B4-F1ED2C5AB453}" type="presParOf" srcId="{45520615-2DFC-4192-83EF-190CCBCC258D}" destId="{2C56DB59-5FFA-4D0B-B6C0-6A82B25239EC}" srcOrd="3" destOrd="0" presId="urn:microsoft.com/office/officeart/2005/8/layout/hList7"/>
    <dgm:cxn modelId="{6F305C99-F887-45DA-A160-14607E2E460E}" type="presParOf" srcId="{21CC3D27-D099-4353-B256-7D83926B9A5C}" destId="{C4F658BD-4532-486A-91CA-FB6BAE800DDE}" srcOrd="3" destOrd="0" presId="urn:microsoft.com/office/officeart/2005/8/layout/hList7"/>
    <dgm:cxn modelId="{169BEE97-9B4B-43C4-B923-156FFD99021F}" type="presParOf" srcId="{21CC3D27-D099-4353-B256-7D83926B9A5C}" destId="{EC37831D-FCDA-4684-904D-41117ECFE55C}" srcOrd="4" destOrd="0" presId="urn:microsoft.com/office/officeart/2005/8/layout/hList7"/>
    <dgm:cxn modelId="{4BBCC607-4539-4DBB-8296-744506A804B8}" type="presParOf" srcId="{EC37831D-FCDA-4684-904D-41117ECFE55C}" destId="{E1B12C88-27AC-4384-887E-8F61F45F805D}" srcOrd="0" destOrd="0" presId="urn:microsoft.com/office/officeart/2005/8/layout/hList7"/>
    <dgm:cxn modelId="{DF7831C8-5723-4BB7-BF6B-7089A54AD592}" type="presParOf" srcId="{EC37831D-FCDA-4684-904D-41117ECFE55C}" destId="{D9B8C439-3666-4C4D-8471-548201E61A04}" srcOrd="1" destOrd="0" presId="urn:microsoft.com/office/officeart/2005/8/layout/hList7"/>
    <dgm:cxn modelId="{00AC8637-E5B9-4893-86ED-FC51658C37C4}" type="presParOf" srcId="{EC37831D-FCDA-4684-904D-41117ECFE55C}" destId="{2AC6B59E-964B-4BE8-BD2D-5946CDE6F9C4}" srcOrd="2" destOrd="0" presId="urn:microsoft.com/office/officeart/2005/8/layout/hList7"/>
    <dgm:cxn modelId="{6C80A3A3-92AD-48EB-854A-5235D031D6D5}" type="presParOf" srcId="{EC37831D-FCDA-4684-904D-41117ECFE55C}" destId="{798353D1-283D-428E-8092-C1D4E8A717FA}" srcOrd="3" destOrd="0" presId="urn:microsoft.com/office/officeart/2005/8/layout/hList7"/>
    <dgm:cxn modelId="{946CE830-32AF-4B3D-A40E-FA160EF6A9F0}" type="presParOf" srcId="{21CC3D27-D099-4353-B256-7D83926B9A5C}" destId="{DD536BEF-6F1C-40D2-B166-5BC6478942C2}" srcOrd="5" destOrd="0" presId="urn:microsoft.com/office/officeart/2005/8/layout/hList7"/>
    <dgm:cxn modelId="{F8AA0DEF-7562-48F5-81EF-4BDAF4C75DC9}" type="presParOf" srcId="{21CC3D27-D099-4353-B256-7D83926B9A5C}" destId="{60D45E0C-0A4F-4BF4-81E9-56BCAABC7D65}" srcOrd="6" destOrd="0" presId="urn:microsoft.com/office/officeart/2005/8/layout/hList7"/>
    <dgm:cxn modelId="{C6CAAE81-C354-4342-A263-24CC846361EF}" type="presParOf" srcId="{60D45E0C-0A4F-4BF4-81E9-56BCAABC7D65}" destId="{6E43CCB7-FA77-4AFA-A20F-4B930B0D85DE}" srcOrd="0" destOrd="0" presId="urn:microsoft.com/office/officeart/2005/8/layout/hList7"/>
    <dgm:cxn modelId="{2C35B399-0EE7-46FE-977A-B90EA437F6ED}" type="presParOf" srcId="{60D45E0C-0A4F-4BF4-81E9-56BCAABC7D65}" destId="{28C65946-79FD-47FD-A172-C04CFCDB3ED7}" srcOrd="1" destOrd="0" presId="urn:microsoft.com/office/officeart/2005/8/layout/hList7"/>
    <dgm:cxn modelId="{B1512EA5-6322-495F-9751-6BACC57A9C44}" type="presParOf" srcId="{60D45E0C-0A4F-4BF4-81E9-56BCAABC7D65}" destId="{B2FDD2DA-8CA7-4430-AA05-E2A0F6E5C9ED}" srcOrd="2" destOrd="0" presId="urn:microsoft.com/office/officeart/2005/8/layout/hList7"/>
    <dgm:cxn modelId="{7FEFE45A-2E8C-4A76-B78B-09B7399C29C1}" type="presParOf" srcId="{60D45E0C-0A4F-4BF4-81E9-56BCAABC7D65}" destId="{13881B86-540F-4668-952E-274A997342E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5F065C-D60C-49EC-8C7E-0FE87B223BE8}">
      <dsp:nvSpPr>
        <dsp:cNvPr id="0" name=""/>
        <dsp:cNvSpPr/>
      </dsp:nvSpPr>
      <dsp:spPr>
        <a:xfrm rot="5400000">
          <a:off x="3204881" y="-1126068"/>
          <a:ext cx="974016" cy="347472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 rot="-5400000">
        <a:off x="1954529" y="171832"/>
        <a:ext cx="3427172" cy="878920"/>
      </dsp:txXfrm>
    </dsp:sp>
    <dsp:sp modelId="{3DEF6289-1A03-4D99-BD57-3961836A8EF4}">
      <dsp:nvSpPr>
        <dsp:cNvPr id="0" name=""/>
        <dsp:cNvSpPr/>
      </dsp:nvSpPr>
      <dsp:spPr>
        <a:xfrm>
          <a:off x="0" y="2531"/>
          <a:ext cx="1954530" cy="121752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</dsp:txBody>
      <dsp:txXfrm>
        <a:off x="59434" y="61965"/>
        <a:ext cx="1835662" cy="1098653"/>
      </dsp:txXfrm>
    </dsp:sp>
    <dsp:sp modelId="{5372C713-455F-4792-A41F-7AD055E3D365}">
      <dsp:nvSpPr>
        <dsp:cNvPr id="0" name=""/>
        <dsp:cNvSpPr/>
      </dsp:nvSpPr>
      <dsp:spPr>
        <a:xfrm rot="5400000">
          <a:off x="3204881" y="152328"/>
          <a:ext cx="974016" cy="3474720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 rot="-5400000">
        <a:off x="1954529" y="1450228"/>
        <a:ext cx="3427172" cy="878920"/>
      </dsp:txXfrm>
    </dsp:sp>
    <dsp:sp modelId="{90EED6C5-7719-42D6-B615-4789BF41D130}">
      <dsp:nvSpPr>
        <dsp:cNvPr id="0" name=""/>
        <dsp:cNvSpPr/>
      </dsp:nvSpPr>
      <dsp:spPr>
        <a:xfrm>
          <a:off x="0" y="1267998"/>
          <a:ext cx="1954530" cy="1217521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</dsp:txBody>
      <dsp:txXfrm>
        <a:off x="59434" y="1327432"/>
        <a:ext cx="1835662" cy="1098653"/>
      </dsp:txXfrm>
    </dsp:sp>
    <dsp:sp modelId="{D17F838A-3939-4A9F-962F-AFBD0A4703B4}">
      <dsp:nvSpPr>
        <dsp:cNvPr id="0" name=""/>
        <dsp:cNvSpPr/>
      </dsp:nvSpPr>
      <dsp:spPr>
        <a:xfrm rot="5400000">
          <a:off x="3204881" y="1430726"/>
          <a:ext cx="974016" cy="3474720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 rot="-5400000">
        <a:off x="1954529" y="2728626"/>
        <a:ext cx="3427172" cy="878920"/>
      </dsp:txXfrm>
    </dsp:sp>
    <dsp:sp modelId="{62F8C77C-0CC5-46E1-8BEA-733447D822EA}">
      <dsp:nvSpPr>
        <dsp:cNvPr id="0" name=""/>
        <dsp:cNvSpPr/>
      </dsp:nvSpPr>
      <dsp:spPr>
        <a:xfrm>
          <a:off x="9416" y="2520523"/>
          <a:ext cx="1954530" cy="1217521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</dsp:txBody>
      <dsp:txXfrm>
        <a:off x="68850" y="2579957"/>
        <a:ext cx="1835662" cy="1098653"/>
      </dsp:txXfrm>
    </dsp:sp>
    <dsp:sp modelId="{7A5A3606-1733-448F-BF2F-9DED9EE2C5DC}">
      <dsp:nvSpPr>
        <dsp:cNvPr id="0" name=""/>
        <dsp:cNvSpPr/>
      </dsp:nvSpPr>
      <dsp:spPr>
        <a:xfrm rot="5400000">
          <a:off x="3204881" y="2709123"/>
          <a:ext cx="974016" cy="3474720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 rot="-5400000">
        <a:off x="1954529" y="4007023"/>
        <a:ext cx="3427172" cy="878920"/>
      </dsp:txXfrm>
    </dsp:sp>
    <dsp:sp modelId="{A32BFC67-70EB-490A-95AC-CA4D01A73824}">
      <dsp:nvSpPr>
        <dsp:cNvPr id="0" name=""/>
        <dsp:cNvSpPr/>
      </dsp:nvSpPr>
      <dsp:spPr>
        <a:xfrm>
          <a:off x="0" y="3837722"/>
          <a:ext cx="1954530" cy="1217521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</dsp:txBody>
      <dsp:txXfrm>
        <a:off x="59434" y="3897156"/>
        <a:ext cx="1835662" cy="10986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023632-0716-4430-A8B7-C089E1B07D39}">
      <dsp:nvSpPr>
        <dsp:cNvPr id="0" name=""/>
        <dsp:cNvSpPr/>
      </dsp:nvSpPr>
      <dsp:spPr>
        <a:xfrm>
          <a:off x="1918" y="0"/>
          <a:ext cx="2011188" cy="4560125"/>
        </a:xfrm>
        <a:prstGeom prst="roundRect">
          <a:avLst>
            <a:gd name="adj" fmla="val 10000"/>
          </a:avLst>
        </a:prstGeom>
        <a:solidFill>
          <a:srgbClr val="FF99FF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>
        <a:off x="1918" y="1824050"/>
        <a:ext cx="2011188" cy="1824050"/>
      </dsp:txXfrm>
    </dsp:sp>
    <dsp:sp modelId="{95A0850F-74B3-4522-8771-FB0A48FB7FF7}">
      <dsp:nvSpPr>
        <dsp:cNvPr id="0" name=""/>
        <dsp:cNvSpPr/>
      </dsp:nvSpPr>
      <dsp:spPr>
        <a:xfrm>
          <a:off x="248252" y="273607"/>
          <a:ext cx="1518521" cy="151852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482AD5-5D13-41CF-B108-A47655B3F17A}">
      <dsp:nvSpPr>
        <dsp:cNvPr id="0" name=""/>
        <dsp:cNvSpPr/>
      </dsp:nvSpPr>
      <dsp:spPr>
        <a:xfrm>
          <a:off x="2073443" y="0"/>
          <a:ext cx="2011188" cy="4560125"/>
        </a:xfrm>
        <a:prstGeom prst="roundRect">
          <a:avLst>
            <a:gd name="adj" fmla="val 10000"/>
          </a:avLst>
        </a:prstGeom>
        <a:solidFill>
          <a:srgbClr val="00FFFF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>
        <a:off x="2073443" y="1824050"/>
        <a:ext cx="2011188" cy="1824050"/>
      </dsp:txXfrm>
    </dsp:sp>
    <dsp:sp modelId="{2C56DB59-5FFA-4D0B-B6C0-6A82B25239EC}">
      <dsp:nvSpPr>
        <dsp:cNvPr id="0" name=""/>
        <dsp:cNvSpPr/>
      </dsp:nvSpPr>
      <dsp:spPr>
        <a:xfrm>
          <a:off x="2319776" y="273607"/>
          <a:ext cx="1518521" cy="151852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B12C88-27AC-4384-887E-8F61F45F805D}">
      <dsp:nvSpPr>
        <dsp:cNvPr id="0" name=""/>
        <dsp:cNvSpPr/>
      </dsp:nvSpPr>
      <dsp:spPr>
        <a:xfrm>
          <a:off x="4144967" y="0"/>
          <a:ext cx="2011188" cy="4560125"/>
        </a:xfrm>
        <a:prstGeom prst="roundRect">
          <a:avLst>
            <a:gd name="adj" fmla="val 10000"/>
          </a:avLst>
        </a:prstGeom>
        <a:solidFill>
          <a:srgbClr val="00FF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>
        <a:off x="4144967" y="1824050"/>
        <a:ext cx="2011188" cy="1824050"/>
      </dsp:txXfrm>
    </dsp:sp>
    <dsp:sp modelId="{798353D1-283D-428E-8092-C1D4E8A717FA}">
      <dsp:nvSpPr>
        <dsp:cNvPr id="0" name=""/>
        <dsp:cNvSpPr/>
      </dsp:nvSpPr>
      <dsp:spPr>
        <a:xfrm>
          <a:off x="4391301" y="273607"/>
          <a:ext cx="1518521" cy="151852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43CCB7-FA77-4AFA-A20F-4B930B0D85DE}">
      <dsp:nvSpPr>
        <dsp:cNvPr id="0" name=""/>
        <dsp:cNvSpPr/>
      </dsp:nvSpPr>
      <dsp:spPr>
        <a:xfrm>
          <a:off x="6216492" y="0"/>
          <a:ext cx="2011188" cy="4560125"/>
        </a:xfrm>
        <a:prstGeom prst="roundRect">
          <a:avLst>
            <a:gd name="adj" fmla="val 10000"/>
          </a:avLst>
        </a:prstGeom>
        <a:solidFill>
          <a:srgbClr val="CCCCFF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>
        <a:off x="6216492" y="1824050"/>
        <a:ext cx="2011188" cy="1824050"/>
      </dsp:txXfrm>
    </dsp:sp>
    <dsp:sp modelId="{13881B86-540F-4668-952E-274A997342EB}">
      <dsp:nvSpPr>
        <dsp:cNvPr id="0" name=""/>
        <dsp:cNvSpPr/>
      </dsp:nvSpPr>
      <dsp:spPr>
        <a:xfrm>
          <a:off x="6462825" y="273607"/>
          <a:ext cx="1518521" cy="151852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A12A49-0CD3-41FD-8C92-3EB8556A27DF}">
      <dsp:nvSpPr>
        <dsp:cNvPr id="0" name=""/>
        <dsp:cNvSpPr/>
      </dsp:nvSpPr>
      <dsp:spPr>
        <a:xfrm>
          <a:off x="329183" y="3648100"/>
          <a:ext cx="7571232" cy="684018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2B67-5F7B-4882-B152-F4CCF581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1:30:00Z</dcterms:created>
  <dcterms:modified xsi:type="dcterms:W3CDTF">2020-06-02T01:30:00Z</dcterms:modified>
</cp:coreProperties>
</file>